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19B" w:rsidRPr="00C119A2" w:rsidRDefault="002F119B" w:rsidP="002F119B">
      <w:pPr>
        <w:pStyle w:val="Padro"/>
        <w:jc w:val="center"/>
        <w:rPr>
          <w:rFonts w:ascii="Times New Roman" w:hAnsi="Times New Roman"/>
          <w:sz w:val="24"/>
          <w:szCs w:val="24"/>
        </w:rPr>
      </w:pPr>
    </w:p>
    <w:p w:rsidR="002F119B" w:rsidRPr="00C119A2" w:rsidRDefault="002F119B" w:rsidP="002F119B">
      <w:pPr>
        <w:pStyle w:val="Padro"/>
        <w:jc w:val="center"/>
        <w:rPr>
          <w:rFonts w:ascii="Times New Roman" w:hAnsi="Times New Roman"/>
          <w:sz w:val="24"/>
          <w:szCs w:val="24"/>
        </w:rPr>
      </w:pPr>
    </w:p>
    <w:p w:rsidR="002F119B" w:rsidRPr="00C119A2" w:rsidRDefault="002F119B" w:rsidP="002F119B">
      <w:pPr>
        <w:pStyle w:val="Padro"/>
        <w:jc w:val="center"/>
        <w:rPr>
          <w:rFonts w:ascii="Times New Roman" w:hAnsi="Times New Roman"/>
          <w:sz w:val="24"/>
          <w:szCs w:val="24"/>
        </w:rPr>
      </w:pPr>
    </w:p>
    <w:p w:rsidR="00087D3E" w:rsidRPr="00C119A2" w:rsidRDefault="003B475C" w:rsidP="002F119B">
      <w:pPr>
        <w:pStyle w:val="Padro"/>
        <w:jc w:val="center"/>
        <w:rPr>
          <w:rFonts w:ascii="Times New Roman" w:hAnsi="Times New Roman"/>
          <w:sz w:val="24"/>
          <w:szCs w:val="24"/>
        </w:rPr>
      </w:pPr>
      <w:r w:rsidRPr="00C119A2">
        <w:rPr>
          <w:rFonts w:ascii="Times New Roman" w:hAnsi="Times New Roman"/>
          <w:sz w:val="24"/>
          <w:szCs w:val="24"/>
        </w:rPr>
        <w:t>Edital nº 0</w:t>
      </w:r>
      <w:r w:rsidR="002C0C2F" w:rsidRPr="00C119A2">
        <w:rPr>
          <w:rFonts w:ascii="Times New Roman" w:hAnsi="Times New Roman"/>
          <w:sz w:val="24"/>
          <w:szCs w:val="24"/>
        </w:rPr>
        <w:t>2</w:t>
      </w:r>
      <w:r w:rsidRPr="00C119A2">
        <w:rPr>
          <w:rFonts w:ascii="Times New Roman" w:hAnsi="Times New Roman"/>
          <w:sz w:val="24"/>
          <w:szCs w:val="24"/>
        </w:rPr>
        <w:t>/201</w:t>
      </w:r>
      <w:r w:rsidR="00354554" w:rsidRPr="00C119A2">
        <w:rPr>
          <w:rFonts w:ascii="Times New Roman" w:hAnsi="Times New Roman"/>
          <w:sz w:val="24"/>
          <w:szCs w:val="24"/>
        </w:rPr>
        <w:t>4</w:t>
      </w:r>
      <w:r w:rsidR="00087D3E" w:rsidRPr="00C119A2">
        <w:rPr>
          <w:rFonts w:ascii="Times New Roman" w:hAnsi="Times New Roman"/>
          <w:sz w:val="24"/>
          <w:szCs w:val="24"/>
        </w:rPr>
        <w:t xml:space="preserve"> de </w:t>
      </w:r>
      <w:r w:rsidR="000E297F">
        <w:rPr>
          <w:rFonts w:ascii="Times New Roman" w:hAnsi="Times New Roman"/>
          <w:sz w:val="24"/>
          <w:szCs w:val="24"/>
        </w:rPr>
        <w:t>16</w:t>
      </w:r>
      <w:r w:rsidR="00087D3E" w:rsidRPr="00C119A2">
        <w:rPr>
          <w:rFonts w:ascii="Times New Roman" w:hAnsi="Times New Roman"/>
          <w:sz w:val="24"/>
          <w:szCs w:val="24"/>
        </w:rPr>
        <w:t xml:space="preserve"> DE </w:t>
      </w:r>
      <w:r w:rsidR="00C119A2">
        <w:rPr>
          <w:rFonts w:ascii="Times New Roman" w:hAnsi="Times New Roman"/>
          <w:sz w:val="24"/>
          <w:szCs w:val="24"/>
        </w:rPr>
        <w:t>MARÇO</w:t>
      </w:r>
      <w:r w:rsidR="00087D3E" w:rsidRPr="00C119A2">
        <w:rPr>
          <w:rFonts w:ascii="Times New Roman" w:hAnsi="Times New Roman"/>
          <w:sz w:val="24"/>
          <w:szCs w:val="24"/>
        </w:rPr>
        <w:t xml:space="preserve"> DE 2013.</w:t>
      </w:r>
    </w:p>
    <w:p w:rsidR="007B04D4" w:rsidRPr="00C119A2" w:rsidRDefault="002550DF" w:rsidP="002F119B">
      <w:pPr>
        <w:pStyle w:val="Padro"/>
        <w:jc w:val="center"/>
        <w:rPr>
          <w:rFonts w:ascii="Times New Roman" w:hAnsi="Times New Roman"/>
          <w:sz w:val="24"/>
          <w:szCs w:val="24"/>
        </w:rPr>
      </w:pPr>
      <w:r w:rsidRPr="00C119A2">
        <w:rPr>
          <w:rFonts w:ascii="Times New Roman" w:hAnsi="Times New Roman"/>
          <w:sz w:val="24"/>
          <w:szCs w:val="24"/>
        </w:rPr>
        <w:t>CONVOCAÇÃO</w:t>
      </w:r>
      <w:r w:rsidR="002C0C2F" w:rsidRPr="00C119A2">
        <w:rPr>
          <w:rFonts w:ascii="Times New Roman" w:hAnsi="Times New Roman"/>
          <w:sz w:val="24"/>
          <w:szCs w:val="24"/>
        </w:rPr>
        <w:t xml:space="preserve"> Nº 02</w:t>
      </w:r>
      <w:r w:rsidRPr="00C119A2">
        <w:rPr>
          <w:rFonts w:ascii="Times New Roman" w:hAnsi="Times New Roman"/>
          <w:sz w:val="24"/>
          <w:szCs w:val="24"/>
        </w:rPr>
        <w:t xml:space="preserve"> - REUNIÃO – CULTO ADMINISTRATIVO LOCAL</w:t>
      </w:r>
      <w:r w:rsidR="00482334" w:rsidRPr="00C119A2">
        <w:rPr>
          <w:rFonts w:ascii="Times New Roman" w:hAnsi="Times New Roman"/>
          <w:sz w:val="24"/>
          <w:szCs w:val="24"/>
        </w:rPr>
        <w:t xml:space="preserve"> </w:t>
      </w:r>
      <w:r w:rsidR="00943DE8" w:rsidRPr="00C119A2">
        <w:rPr>
          <w:rFonts w:ascii="Times New Roman" w:hAnsi="Times New Roman"/>
          <w:sz w:val="24"/>
          <w:szCs w:val="24"/>
        </w:rPr>
        <w:t>–</w:t>
      </w:r>
      <w:r w:rsidR="00074CCF" w:rsidRPr="00C119A2">
        <w:rPr>
          <w:rFonts w:ascii="Times New Roman" w:hAnsi="Times New Roman"/>
          <w:sz w:val="24"/>
          <w:szCs w:val="24"/>
        </w:rPr>
        <w:t xml:space="preserve"> </w:t>
      </w:r>
      <w:r w:rsidR="00482334" w:rsidRPr="00C119A2">
        <w:rPr>
          <w:rFonts w:ascii="Times New Roman" w:hAnsi="Times New Roman"/>
          <w:sz w:val="24"/>
          <w:szCs w:val="24"/>
        </w:rPr>
        <w:t>PLANEJAMENTO</w:t>
      </w:r>
      <w:r w:rsidR="00943DE8" w:rsidRPr="00C119A2">
        <w:rPr>
          <w:rFonts w:ascii="Times New Roman" w:hAnsi="Times New Roman"/>
          <w:sz w:val="24"/>
          <w:szCs w:val="24"/>
        </w:rPr>
        <w:t xml:space="preserve"> ANUAL </w:t>
      </w:r>
      <w:r w:rsidR="002C0C2F" w:rsidRPr="00C119A2">
        <w:rPr>
          <w:rFonts w:ascii="Times New Roman" w:hAnsi="Times New Roman"/>
          <w:sz w:val="24"/>
          <w:szCs w:val="24"/>
        </w:rPr>
        <w:t xml:space="preserve">FESTA </w:t>
      </w:r>
      <w:r w:rsidR="00943DE8" w:rsidRPr="00C119A2">
        <w:rPr>
          <w:rFonts w:ascii="Times New Roman" w:hAnsi="Times New Roman"/>
          <w:sz w:val="24"/>
          <w:szCs w:val="24"/>
        </w:rPr>
        <w:t>2014</w:t>
      </w:r>
    </w:p>
    <w:p w:rsidR="00800A37" w:rsidRPr="00C119A2" w:rsidRDefault="00087D3E" w:rsidP="002F119B">
      <w:pPr>
        <w:spacing w:line="360" w:lineRule="auto"/>
        <w:ind w:firstLine="708"/>
        <w:jc w:val="both"/>
      </w:pPr>
      <w:proofErr w:type="gramStart"/>
      <w:r w:rsidRPr="00C119A2">
        <w:t xml:space="preserve">O </w:t>
      </w:r>
      <w:r w:rsidR="005505AD" w:rsidRPr="00C119A2">
        <w:t>congregação</w:t>
      </w:r>
      <w:proofErr w:type="gramEnd"/>
      <w:r w:rsidR="005505AD" w:rsidRPr="00C119A2">
        <w:t xml:space="preserve"> Rocha da Bênção</w:t>
      </w:r>
      <w:r w:rsidRPr="00C119A2">
        <w:t xml:space="preserve"> no estado do Amapá</w:t>
      </w:r>
      <w:r w:rsidR="00800A37" w:rsidRPr="00C119A2">
        <w:t>, pessoa jurídica</w:t>
      </w:r>
      <w:r w:rsidR="005505AD" w:rsidRPr="00C119A2">
        <w:t xml:space="preserve"> (Filial)</w:t>
      </w:r>
      <w:r w:rsidR="00800A37" w:rsidRPr="00C119A2">
        <w:t xml:space="preserve"> de direito público interno</w:t>
      </w:r>
      <w:r w:rsidR="00C119A2" w:rsidRPr="00C119A2">
        <w:t>/externo</w:t>
      </w:r>
      <w:r w:rsidR="00800A37" w:rsidRPr="00C119A2">
        <w:t xml:space="preserve">, com sede na </w:t>
      </w:r>
      <w:proofErr w:type="spellStart"/>
      <w:r w:rsidR="00800A37" w:rsidRPr="00C119A2">
        <w:t>Av</w:t>
      </w:r>
      <w:proofErr w:type="spellEnd"/>
      <w:r w:rsidR="00800A37" w:rsidRPr="00C119A2">
        <w:t xml:space="preserve">: </w:t>
      </w:r>
      <w:r w:rsidR="005505AD" w:rsidRPr="00C119A2">
        <w:t xml:space="preserve">Antenor </w:t>
      </w:r>
      <w:proofErr w:type="spellStart"/>
      <w:r w:rsidR="005505AD" w:rsidRPr="00C119A2">
        <w:t>Epifânio</w:t>
      </w:r>
      <w:proofErr w:type="spellEnd"/>
      <w:r w:rsidR="005505AD" w:rsidRPr="00C119A2">
        <w:t xml:space="preserve"> Martins, 2.401 – Macapá – </w:t>
      </w:r>
      <w:r w:rsidR="00EF598D">
        <w:t xml:space="preserve">CEP: 68.908.802 - </w:t>
      </w:r>
      <w:r w:rsidR="005505AD" w:rsidRPr="00C119A2">
        <w:t>AP - Parque dos Buritis.</w:t>
      </w:r>
      <w:r w:rsidR="00A13C54" w:rsidRPr="00C119A2">
        <w:t xml:space="preserve"> </w:t>
      </w:r>
      <w:r w:rsidR="005505AD" w:rsidRPr="00C119A2">
        <w:t>Neste</w:t>
      </w:r>
      <w:r w:rsidR="00A13C54" w:rsidRPr="00C119A2">
        <w:t xml:space="preserve"> ato representado por </w:t>
      </w:r>
      <w:r w:rsidR="005505AD" w:rsidRPr="00C119A2">
        <w:t>seu pastor</w:t>
      </w:r>
      <w:r w:rsidR="00A13C54" w:rsidRPr="00C119A2">
        <w:t xml:space="preserve"> </w:t>
      </w:r>
      <w:r w:rsidR="005505AD" w:rsidRPr="00C119A2">
        <w:t>local da MIQUÉIAS FERNANDES DE SOUZA</w:t>
      </w:r>
      <w:r w:rsidR="00A13C54" w:rsidRPr="00C119A2">
        <w:t xml:space="preserve">, inscrito no CPF Nº: </w:t>
      </w:r>
      <w:r w:rsidR="00D53F96" w:rsidRPr="00C119A2">
        <w:t>73307394215 RG: 076867</w:t>
      </w:r>
      <w:r w:rsidR="00C87207" w:rsidRPr="00C119A2">
        <w:t xml:space="preserve"> no uso de suas prerrogativas legais e:</w:t>
      </w:r>
    </w:p>
    <w:p w:rsidR="00E308B9" w:rsidRPr="00C119A2" w:rsidRDefault="00FD3F44" w:rsidP="00FD3F44">
      <w:pPr>
        <w:spacing w:line="360" w:lineRule="auto"/>
        <w:jc w:val="both"/>
      </w:pPr>
      <w:r w:rsidRPr="00C119A2">
        <w:t xml:space="preserve">   </w:t>
      </w:r>
      <w:r w:rsidR="00C87207" w:rsidRPr="00C119A2">
        <w:t xml:space="preserve">Considerando o disposto no art. </w:t>
      </w:r>
      <w:r w:rsidR="00643C71" w:rsidRPr="00C119A2">
        <w:t>38 do estatuto da igreja IEADP - A Pioneira reformado em 13 de setembro de 2005</w:t>
      </w:r>
      <w:r w:rsidR="00E308B9" w:rsidRPr="00C119A2">
        <w:t xml:space="preserve">;  </w:t>
      </w:r>
    </w:p>
    <w:p w:rsidR="00643C71" w:rsidRPr="00C119A2" w:rsidRDefault="00643C71" w:rsidP="00FD3F44">
      <w:pPr>
        <w:spacing w:line="360" w:lineRule="auto"/>
        <w:jc w:val="both"/>
      </w:pPr>
      <w:r w:rsidRPr="00C119A2">
        <w:t xml:space="preserve">Considerando o disposto no art. 39 do estatuto da igreja IEADP - A Pioneira reformado em 13 de setembro de 2005;  </w:t>
      </w:r>
    </w:p>
    <w:p w:rsidR="00626532" w:rsidRPr="00C119A2" w:rsidRDefault="00983976" w:rsidP="00FD3F44">
      <w:pPr>
        <w:spacing w:line="360" w:lineRule="auto"/>
        <w:jc w:val="both"/>
      </w:pPr>
      <w:r w:rsidRPr="00C119A2">
        <w:t xml:space="preserve">Considerando a </w:t>
      </w:r>
      <w:r w:rsidR="00643C71" w:rsidRPr="00C119A2">
        <w:t>Portaria</w:t>
      </w:r>
      <w:r w:rsidR="00C276B6" w:rsidRPr="00C119A2">
        <w:t xml:space="preserve"> nº </w:t>
      </w:r>
      <w:r w:rsidR="00643C71" w:rsidRPr="00C119A2">
        <w:t>01</w:t>
      </w:r>
      <w:r w:rsidR="00C276B6" w:rsidRPr="00C119A2">
        <w:t>/</w:t>
      </w:r>
      <w:r w:rsidR="00643C71" w:rsidRPr="00C119A2">
        <w:t xml:space="preserve">2013 – ROBEN/IEADP de 19 de Janeiro de 2013, através dos atos administrativos internos. </w:t>
      </w:r>
    </w:p>
    <w:p w:rsidR="00906F20" w:rsidRPr="00C119A2" w:rsidRDefault="00626532" w:rsidP="00FD3F44">
      <w:pPr>
        <w:pStyle w:val="PargrafodaLista"/>
        <w:numPr>
          <w:ilvl w:val="0"/>
          <w:numId w:val="5"/>
        </w:numPr>
        <w:tabs>
          <w:tab w:val="left" w:pos="1134"/>
        </w:tabs>
        <w:spacing w:line="36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C119A2">
        <w:rPr>
          <w:rFonts w:ascii="Times New Roman" w:hAnsi="Times New Roman"/>
          <w:sz w:val="24"/>
          <w:szCs w:val="24"/>
        </w:rPr>
        <w:t>Vem através deste</w:t>
      </w:r>
      <w:r w:rsidR="00341B8A" w:rsidRPr="00C119A2">
        <w:rPr>
          <w:rFonts w:ascii="Times New Roman" w:hAnsi="Times New Roman"/>
          <w:sz w:val="24"/>
          <w:szCs w:val="24"/>
        </w:rPr>
        <w:t>,</w:t>
      </w:r>
      <w:r w:rsidRPr="00C119A2">
        <w:rPr>
          <w:rFonts w:ascii="Times New Roman" w:hAnsi="Times New Roman"/>
          <w:sz w:val="24"/>
          <w:szCs w:val="24"/>
        </w:rPr>
        <w:t xml:space="preserve"> </w:t>
      </w:r>
      <w:r w:rsidR="00341B8A" w:rsidRPr="00C119A2">
        <w:rPr>
          <w:rFonts w:ascii="Times New Roman" w:hAnsi="Times New Roman"/>
          <w:sz w:val="24"/>
          <w:szCs w:val="24"/>
        </w:rPr>
        <w:t>CONVOCAR</w:t>
      </w:r>
      <w:r w:rsidR="00926F91" w:rsidRPr="00C119A2">
        <w:rPr>
          <w:rFonts w:ascii="Times New Roman" w:hAnsi="Times New Roman"/>
          <w:sz w:val="24"/>
          <w:szCs w:val="24"/>
        </w:rPr>
        <w:t xml:space="preserve"> </w:t>
      </w:r>
      <w:r w:rsidRPr="00C119A2">
        <w:rPr>
          <w:rFonts w:ascii="Times New Roman" w:hAnsi="Times New Roman"/>
          <w:sz w:val="24"/>
          <w:szCs w:val="24"/>
        </w:rPr>
        <w:t xml:space="preserve">para </w:t>
      </w:r>
      <w:r w:rsidR="001144FA" w:rsidRPr="00C119A2">
        <w:rPr>
          <w:rFonts w:ascii="Times New Roman" w:hAnsi="Times New Roman"/>
          <w:sz w:val="24"/>
          <w:szCs w:val="24"/>
        </w:rPr>
        <w:t xml:space="preserve">2º </w:t>
      </w:r>
      <w:r w:rsidR="00341B8A" w:rsidRPr="00C119A2">
        <w:rPr>
          <w:rFonts w:ascii="Times New Roman" w:hAnsi="Times New Roman"/>
          <w:sz w:val="24"/>
          <w:szCs w:val="24"/>
        </w:rPr>
        <w:t xml:space="preserve"> REUNIÃO ADMINISTRATIVA</w:t>
      </w:r>
      <w:r w:rsidR="00106BD6" w:rsidRPr="00C119A2">
        <w:rPr>
          <w:rFonts w:ascii="Times New Roman" w:hAnsi="Times New Roman"/>
          <w:sz w:val="24"/>
          <w:szCs w:val="24"/>
        </w:rPr>
        <w:t xml:space="preserve">, </w:t>
      </w:r>
      <w:r w:rsidR="00354554" w:rsidRPr="00C119A2">
        <w:rPr>
          <w:rFonts w:ascii="Times New Roman" w:hAnsi="Times New Roman"/>
          <w:sz w:val="24"/>
          <w:szCs w:val="24"/>
        </w:rPr>
        <w:t>no</w:t>
      </w:r>
      <w:r w:rsidR="00106BD6" w:rsidRPr="00C119A2">
        <w:rPr>
          <w:rFonts w:ascii="Times New Roman" w:hAnsi="Times New Roman"/>
          <w:sz w:val="24"/>
          <w:szCs w:val="24"/>
        </w:rPr>
        <w:t xml:space="preserve"> </w:t>
      </w:r>
      <w:r w:rsidR="00341B8A" w:rsidRPr="00C119A2">
        <w:rPr>
          <w:rFonts w:ascii="Times New Roman" w:hAnsi="Times New Roman"/>
          <w:sz w:val="24"/>
          <w:szCs w:val="24"/>
        </w:rPr>
        <w:t xml:space="preserve">mês de </w:t>
      </w:r>
      <w:r w:rsidR="00DF12B6" w:rsidRPr="00C119A2">
        <w:rPr>
          <w:rFonts w:ascii="Times New Roman" w:hAnsi="Times New Roman"/>
          <w:sz w:val="24"/>
          <w:szCs w:val="24"/>
        </w:rPr>
        <w:t xml:space="preserve"> </w:t>
      </w:r>
      <w:r w:rsidR="001144FA" w:rsidRPr="00C119A2">
        <w:rPr>
          <w:rFonts w:ascii="Times New Roman" w:hAnsi="Times New Roman"/>
          <w:sz w:val="24"/>
          <w:szCs w:val="24"/>
          <w:u w:val="single"/>
        </w:rPr>
        <w:t>MARÇO</w:t>
      </w:r>
      <w:r w:rsidR="00330CF1" w:rsidRPr="00C119A2">
        <w:rPr>
          <w:rFonts w:ascii="Times New Roman" w:hAnsi="Times New Roman"/>
          <w:sz w:val="24"/>
          <w:szCs w:val="24"/>
          <w:u w:val="single"/>
        </w:rPr>
        <w:t xml:space="preserve"> DE 2013</w:t>
      </w:r>
      <w:r w:rsidR="00341B8A" w:rsidRPr="00C119A2">
        <w:rPr>
          <w:rFonts w:ascii="Times New Roman" w:hAnsi="Times New Roman"/>
          <w:sz w:val="24"/>
          <w:szCs w:val="24"/>
        </w:rPr>
        <w:t>.</w:t>
      </w:r>
    </w:p>
    <w:p w:rsidR="00DF12B6" w:rsidRPr="00C119A2" w:rsidRDefault="00DF12B6" w:rsidP="00FD3F44">
      <w:pPr>
        <w:pStyle w:val="PargrafodaLista"/>
        <w:numPr>
          <w:ilvl w:val="0"/>
          <w:numId w:val="5"/>
        </w:numPr>
        <w:tabs>
          <w:tab w:val="left" w:pos="1134"/>
        </w:tabs>
        <w:spacing w:line="36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C119A2">
        <w:rPr>
          <w:rFonts w:ascii="Times New Roman" w:hAnsi="Times New Roman"/>
          <w:sz w:val="24"/>
          <w:szCs w:val="24"/>
        </w:rPr>
        <w:t xml:space="preserve">Os membros componentes deverão apresentar-se na data </w:t>
      </w:r>
      <w:r w:rsidR="00902A8A" w:rsidRPr="00902A8A">
        <w:rPr>
          <w:rFonts w:ascii="Times New Roman" w:hAnsi="Times New Roman"/>
          <w:b/>
          <w:color w:val="FF0000"/>
          <w:sz w:val="24"/>
          <w:szCs w:val="24"/>
          <w:u w:val="single"/>
        </w:rPr>
        <w:t>19/03/2014 (Quarta-feira)</w:t>
      </w:r>
      <w:r w:rsidR="00902A8A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C119A2">
        <w:rPr>
          <w:rFonts w:ascii="Times New Roman" w:hAnsi="Times New Roman"/>
          <w:sz w:val="24"/>
          <w:szCs w:val="24"/>
        </w:rPr>
        <w:t xml:space="preserve"> </w:t>
      </w:r>
    </w:p>
    <w:p w:rsidR="00926F91" w:rsidRPr="00C119A2" w:rsidRDefault="00926F91" w:rsidP="00FD3F44">
      <w:pPr>
        <w:pStyle w:val="PargrafodaLista"/>
        <w:numPr>
          <w:ilvl w:val="0"/>
          <w:numId w:val="5"/>
        </w:numPr>
        <w:tabs>
          <w:tab w:val="left" w:pos="1134"/>
          <w:tab w:val="left" w:pos="1701"/>
        </w:tabs>
        <w:spacing w:line="36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C119A2">
        <w:rPr>
          <w:rFonts w:ascii="Times New Roman" w:hAnsi="Times New Roman"/>
          <w:sz w:val="24"/>
          <w:szCs w:val="24"/>
        </w:rPr>
        <w:t xml:space="preserve">PAUTA DA REUNIÃO </w:t>
      </w:r>
    </w:p>
    <w:p w:rsidR="00926F91" w:rsidRPr="00C119A2" w:rsidRDefault="001144FA" w:rsidP="00926F91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119A2">
        <w:rPr>
          <w:rFonts w:ascii="Times New Roman" w:hAnsi="Times New Roman"/>
          <w:sz w:val="24"/>
          <w:szCs w:val="24"/>
        </w:rPr>
        <w:t>Cautela de Materiais</w:t>
      </w:r>
      <w:r w:rsidR="00926F91" w:rsidRPr="00C119A2">
        <w:rPr>
          <w:rFonts w:ascii="Times New Roman" w:hAnsi="Times New Roman"/>
          <w:sz w:val="24"/>
          <w:szCs w:val="24"/>
        </w:rPr>
        <w:t>;</w:t>
      </w:r>
    </w:p>
    <w:p w:rsidR="00926F91" w:rsidRPr="00C119A2" w:rsidRDefault="00C119A2" w:rsidP="00926F91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119A2">
        <w:rPr>
          <w:rFonts w:ascii="Times New Roman" w:hAnsi="Times New Roman"/>
          <w:sz w:val="24"/>
          <w:szCs w:val="24"/>
        </w:rPr>
        <w:t xml:space="preserve">Cronograma de Eventos para Ano de 2014. </w:t>
      </w:r>
    </w:p>
    <w:p w:rsidR="00482334" w:rsidRPr="00C119A2" w:rsidRDefault="00482334" w:rsidP="00926F91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119A2">
        <w:rPr>
          <w:rFonts w:ascii="Times New Roman" w:hAnsi="Times New Roman"/>
          <w:sz w:val="24"/>
          <w:szCs w:val="24"/>
        </w:rPr>
        <w:t>O que Ho</w:t>
      </w:r>
      <w:r w:rsidR="00961121" w:rsidRPr="00C119A2">
        <w:rPr>
          <w:rFonts w:ascii="Times New Roman" w:hAnsi="Times New Roman"/>
          <w:sz w:val="24"/>
          <w:szCs w:val="24"/>
        </w:rPr>
        <w:t>u</w:t>
      </w:r>
      <w:r w:rsidRPr="00C119A2">
        <w:rPr>
          <w:rFonts w:ascii="Times New Roman" w:hAnsi="Times New Roman"/>
          <w:sz w:val="24"/>
          <w:szCs w:val="24"/>
        </w:rPr>
        <w:t xml:space="preserve">ver. </w:t>
      </w:r>
    </w:p>
    <w:p w:rsidR="00672F08" w:rsidRPr="00C119A2" w:rsidRDefault="00672F08" w:rsidP="00672F08">
      <w:pPr>
        <w:spacing w:line="360" w:lineRule="auto"/>
        <w:jc w:val="both"/>
      </w:pPr>
      <w:r w:rsidRPr="00C119A2">
        <w:t xml:space="preserve">Art. 3º. </w:t>
      </w:r>
      <w:r w:rsidRPr="00C119A2">
        <w:rPr>
          <w:bCs/>
        </w:rPr>
        <w:t>DAS DISPOSIÇÕES FINAIS</w:t>
      </w:r>
    </w:p>
    <w:p w:rsidR="00292D87" w:rsidRPr="00C119A2" w:rsidRDefault="00292D87" w:rsidP="00672F08">
      <w:pPr>
        <w:spacing w:line="360" w:lineRule="auto"/>
        <w:ind w:firstLine="708"/>
        <w:jc w:val="both"/>
      </w:pPr>
      <w:r w:rsidRPr="00C119A2">
        <w:t xml:space="preserve">Local: </w:t>
      </w:r>
      <w:r w:rsidR="00926F91" w:rsidRPr="00C119A2">
        <w:t xml:space="preserve">Congregação Rocha da Bênção </w:t>
      </w:r>
    </w:p>
    <w:p w:rsidR="00655869" w:rsidRPr="00C119A2" w:rsidRDefault="00655869" w:rsidP="00672F08">
      <w:pPr>
        <w:spacing w:line="360" w:lineRule="auto"/>
        <w:ind w:firstLine="708"/>
        <w:jc w:val="both"/>
      </w:pPr>
      <w:r w:rsidRPr="00C119A2">
        <w:t>Horário: 1</w:t>
      </w:r>
      <w:r w:rsidR="00926F91" w:rsidRPr="00C119A2">
        <w:t>9</w:t>
      </w:r>
      <w:r w:rsidRPr="00C119A2">
        <w:t>h30min.</w:t>
      </w:r>
    </w:p>
    <w:p w:rsidR="00292D87" w:rsidRPr="00C119A2" w:rsidRDefault="00292D87" w:rsidP="00672F08">
      <w:pPr>
        <w:shd w:val="clear" w:color="auto" w:fill="FFFFFF"/>
        <w:spacing w:line="360" w:lineRule="auto"/>
        <w:jc w:val="both"/>
        <w:rPr>
          <w:bCs/>
          <w:iCs/>
          <w:color w:val="000000" w:themeColor="text1"/>
        </w:rPr>
      </w:pPr>
      <w:r w:rsidRPr="00C119A2">
        <w:rPr>
          <w:bCs/>
          <w:iCs/>
          <w:color w:val="000000" w:themeColor="text1"/>
        </w:rPr>
        <w:t>DÊ-SE CIÊNCIA, PUBLICA-SE, REGISTRA-SE E CUMPRA-SE.</w:t>
      </w:r>
    </w:p>
    <w:p w:rsidR="002F119B" w:rsidRPr="00C119A2" w:rsidRDefault="002F119B" w:rsidP="00672F08">
      <w:pPr>
        <w:spacing w:line="360" w:lineRule="auto"/>
        <w:jc w:val="both"/>
        <w:rPr>
          <w:bCs/>
          <w:iCs/>
          <w:color w:val="000000" w:themeColor="text1"/>
        </w:rPr>
      </w:pPr>
    </w:p>
    <w:p w:rsidR="002F119B" w:rsidRPr="00C119A2" w:rsidRDefault="002F119B" w:rsidP="00672F08">
      <w:pPr>
        <w:spacing w:line="360" w:lineRule="auto"/>
        <w:jc w:val="both"/>
        <w:rPr>
          <w:bCs/>
          <w:iCs/>
          <w:color w:val="000000" w:themeColor="text1"/>
        </w:rPr>
      </w:pPr>
    </w:p>
    <w:p w:rsidR="002F119B" w:rsidRPr="00C119A2" w:rsidRDefault="002F119B" w:rsidP="00672F08">
      <w:pPr>
        <w:spacing w:line="360" w:lineRule="auto"/>
        <w:jc w:val="both"/>
        <w:rPr>
          <w:bCs/>
          <w:iCs/>
          <w:color w:val="000000" w:themeColor="text1"/>
        </w:rPr>
      </w:pPr>
    </w:p>
    <w:p w:rsidR="002F119B" w:rsidRPr="00C119A2" w:rsidRDefault="002F119B" w:rsidP="00672F08">
      <w:pPr>
        <w:spacing w:line="360" w:lineRule="auto"/>
        <w:jc w:val="both"/>
        <w:rPr>
          <w:bCs/>
          <w:iCs/>
          <w:color w:val="000000" w:themeColor="text1"/>
        </w:rPr>
      </w:pPr>
    </w:p>
    <w:p w:rsidR="00C119A2" w:rsidRPr="00C119A2" w:rsidRDefault="00C119A2" w:rsidP="00672F08">
      <w:pPr>
        <w:spacing w:line="360" w:lineRule="auto"/>
        <w:jc w:val="both"/>
        <w:rPr>
          <w:bCs/>
          <w:iCs/>
          <w:color w:val="000000" w:themeColor="text1"/>
        </w:rPr>
      </w:pPr>
    </w:p>
    <w:p w:rsidR="00C119A2" w:rsidRPr="00C119A2" w:rsidRDefault="00C119A2" w:rsidP="00672F08">
      <w:pPr>
        <w:spacing w:line="360" w:lineRule="auto"/>
        <w:jc w:val="both"/>
        <w:rPr>
          <w:bCs/>
          <w:iCs/>
          <w:color w:val="000000" w:themeColor="text1"/>
        </w:rPr>
      </w:pPr>
    </w:p>
    <w:p w:rsidR="005C6CFF" w:rsidRPr="00C119A2" w:rsidRDefault="005C6CFF" w:rsidP="005C6CFF">
      <w:pPr>
        <w:spacing w:line="360" w:lineRule="auto"/>
        <w:jc w:val="both"/>
        <w:rPr>
          <w:bCs/>
          <w:iCs/>
          <w:color w:val="000000" w:themeColor="text1"/>
        </w:rPr>
      </w:pPr>
      <w:r w:rsidRPr="00C119A2">
        <w:rPr>
          <w:bCs/>
          <w:iCs/>
          <w:color w:val="000000" w:themeColor="text1"/>
        </w:rPr>
        <w:t xml:space="preserve">Gabinete da Secretaria da Congregação Rocha da Bênção, em </w:t>
      </w:r>
      <w:r>
        <w:rPr>
          <w:bCs/>
          <w:iCs/>
        </w:rPr>
        <w:t>16</w:t>
      </w:r>
      <w:r w:rsidRPr="00C119A2">
        <w:rPr>
          <w:bCs/>
          <w:iCs/>
        </w:rPr>
        <w:t xml:space="preserve"> de Março de 2014.</w:t>
      </w:r>
    </w:p>
    <w:p w:rsidR="005C6CFF" w:rsidRPr="00C119A2" w:rsidRDefault="005C6CFF" w:rsidP="005C6CFF">
      <w:pPr>
        <w:spacing w:line="360" w:lineRule="auto"/>
        <w:ind w:firstLine="708"/>
        <w:jc w:val="right"/>
      </w:pPr>
    </w:p>
    <w:p w:rsidR="005C6CFF" w:rsidRPr="00C119A2" w:rsidRDefault="005C6CFF" w:rsidP="005C6CFF">
      <w:pPr>
        <w:spacing w:line="360" w:lineRule="auto"/>
        <w:ind w:firstLine="708"/>
        <w:jc w:val="right"/>
      </w:pPr>
      <w:r w:rsidRPr="00C119A2">
        <w:t xml:space="preserve"> Macapá (AP), </w:t>
      </w:r>
      <w:sdt>
        <w:sdtPr>
          <w:id w:val="3764714"/>
          <w:placeholder>
            <w:docPart w:val="81F745EDFEF340B7B88DB458AD97AA68"/>
          </w:placeholder>
          <w:date w:fullDate="2014-03-16T00:00:00Z">
            <w:dateFormat w:val="dd/MM/yyyy"/>
            <w:lid w:val="pt-BR"/>
            <w:storeMappedDataAs w:val="dateTime"/>
            <w:calendar w:val="gregorian"/>
          </w:date>
        </w:sdtPr>
        <w:sdtContent>
          <w:r>
            <w:t>16/03/2014</w:t>
          </w:r>
        </w:sdtContent>
      </w:sdt>
    </w:p>
    <w:p w:rsidR="005C6CFF" w:rsidRPr="00C119A2" w:rsidRDefault="005C6CFF" w:rsidP="005C6CFF"/>
    <w:p w:rsidR="005C6CFF" w:rsidRPr="00C119A2" w:rsidRDefault="005C6CFF" w:rsidP="005C6CFF"/>
    <w:p w:rsidR="005C6CFF" w:rsidRPr="00C119A2" w:rsidRDefault="005C6CFF" w:rsidP="005C6CFF">
      <w:pPr>
        <w:pStyle w:val="Contedodoquadro"/>
        <w:spacing w:after="0"/>
        <w:jc w:val="center"/>
      </w:pPr>
      <w:r w:rsidRPr="00C119A2">
        <w:rPr>
          <w:rFonts w:ascii="Times New Roman" w:hAnsi="Times New Roman"/>
        </w:rPr>
        <w:t>Miquéias Fernandes de Sousa</w:t>
      </w:r>
    </w:p>
    <w:p w:rsidR="005C6CFF" w:rsidRPr="00C119A2" w:rsidRDefault="005C6CFF" w:rsidP="005C6CFF">
      <w:pPr>
        <w:pStyle w:val="Contedodoquadro"/>
        <w:spacing w:after="0"/>
        <w:jc w:val="center"/>
        <w:rPr>
          <w:rFonts w:ascii="Times New Roman" w:hAnsi="Times New Roman"/>
        </w:rPr>
      </w:pPr>
      <w:r w:rsidRPr="00C119A2">
        <w:rPr>
          <w:rFonts w:ascii="Times New Roman" w:hAnsi="Times New Roman"/>
        </w:rPr>
        <w:t xml:space="preserve">Port. Nº 02/2013 </w:t>
      </w:r>
      <w:proofErr w:type="gramStart"/>
      <w:r w:rsidRPr="00C119A2">
        <w:rPr>
          <w:rFonts w:ascii="Times New Roman" w:hAnsi="Times New Roman"/>
        </w:rPr>
        <w:t>-ROBEN</w:t>
      </w:r>
      <w:proofErr w:type="gramEnd"/>
      <w:r w:rsidRPr="00C119A2">
        <w:rPr>
          <w:rFonts w:ascii="Times New Roman" w:hAnsi="Times New Roman"/>
        </w:rPr>
        <w:t>/IEADAP</w:t>
      </w:r>
    </w:p>
    <w:p w:rsidR="005C6CFF" w:rsidRPr="00C119A2" w:rsidRDefault="005C6CFF" w:rsidP="005C6CFF">
      <w:pPr>
        <w:pStyle w:val="Contedodoquadro"/>
        <w:spacing w:after="0"/>
        <w:jc w:val="center"/>
        <w:rPr>
          <w:rFonts w:ascii="Times New Roman" w:hAnsi="Times New Roman"/>
        </w:rPr>
      </w:pPr>
      <w:r w:rsidRPr="00C119A2">
        <w:rPr>
          <w:rFonts w:ascii="Times New Roman" w:hAnsi="Times New Roman"/>
        </w:rPr>
        <w:t>-Pastor Local-</w:t>
      </w:r>
    </w:p>
    <w:p w:rsidR="002F119B" w:rsidRPr="00C119A2" w:rsidRDefault="002F119B" w:rsidP="002F119B">
      <w:pPr>
        <w:pStyle w:val="Corpodetexto"/>
      </w:pPr>
    </w:p>
    <w:p w:rsidR="002F119B" w:rsidRPr="00C119A2" w:rsidRDefault="002F119B" w:rsidP="002F119B">
      <w:pPr>
        <w:pStyle w:val="Corpodetexto"/>
      </w:pPr>
    </w:p>
    <w:p w:rsidR="002F119B" w:rsidRPr="00C119A2" w:rsidRDefault="002F119B" w:rsidP="002F119B">
      <w:pPr>
        <w:pStyle w:val="Contedodoquadro"/>
        <w:spacing w:after="0"/>
        <w:jc w:val="center"/>
        <w:rPr>
          <w:sz w:val="18"/>
        </w:rPr>
      </w:pPr>
      <w:r w:rsidRPr="00C119A2">
        <w:rPr>
          <w:rFonts w:ascii="Times New Roman" w:hAnsi="Times New Roman"/>
          <w:szCs w:val="24"/>
        </w:rPr>
        <w:t>Mailson Garcia de Moraes</w:t>
      </w:r>
    </w:p>
    <w:p w:rsidR="002F119B" w:rsidRPr="00C119A2" w:rsidRDefault="002F119B" w:rsidP="002F119B">
      <w:pPr>
        <w:pStyle w:val="Contedodoquadro"/>
        <w:spacing w:after="0"/>
        <w:jc w:val="center"/>
        <w:rPr>
          <w:rFonts w:ascii="Times New Roman" w:hAnsi="Times New Roman"/>
          <w:szCs w:val="24"/>
        </w:rPr>
      </w:pPr>
      <w:r w:rsidRPr="00C119A2">
        <w:rPr>
          <w:rFonts w:ascii="Times New Roman" w:hAnsi="Times New Roman"/>
          <w:szCs w:val="24"/>
        </w:rPr>
        <w:t>Port. Nº 11/2013 - ROBEN/IEADAP</w:t>
      </w:r>
    </w:p>
    <w:p w:rsidR="002F119B" w:rsidRPr="00C119A2" w:rsidRDefault="002F119B" w:rsidP="002F119B">
      <w:pPr>
        <w:pStyle w:val="Contedodoquadro"/>
        <w:spacing w:after="0"/>
        <w:jc w:val="center"/>
        <w:rPr>
          <w:rFonts w:ascii="Times New Roman" w:hAnsi="Times New Roman"/>
          <w:szCs w:val="24"/>
        </w:rPr>
      </w:pPr>
      <w:r w:rsidRPr="00C119A2">
        <w:rPr>
          <w:rFonts w:ascii="Times New Roman" w:eastAsia="Times New Roman" w:hAnsi="Times New Roman"/>
          <w:color w:val="000000"/>
          <w:szCs w:val="24"/>
        </w:rPr>
        <w:t>-Dirigente Local</w:t>
      </w:r>
      <w:r w:rsidRPr="00C119A2">
        <w:rPr>
          <w:rFonts w:ascii="Times New Roman" w:hAnsi="Times New Roman"/>
          <w:szCs w:val="24"/>
        </w:rPr>
        <w:t>-</w:t>
      </w:r>
    </w:p>
    <w:p w:rsidR="002F119B" w:rsidRPr="00C119A2" w:rsidRDefault="002F119B" w:rsidP="002F119B">
      <w:pPr>
        <w:pStyle w:val="Corpodetexto"/>
      </w:pPr>
    </w:p>
    <w:p w:rsidR="002F119B" w:rsidRPr="00C119A2" w:rsidRDefault="002F119B" w:rsidP="002F119B">
      <w:pPr>
        <w:pStyle w:val="Corpodetexto"/>
      </w:pPr>
    </w:p>
    <w:p w:rsidR="002F119B" w:rsidRPr="00C119A2" w:rsidRDefault="002F119B" w:rsidP="002F119B">
      <w:pPr>
        <w:pStyle w:val="Contedodoquadro"/>
        <w:spacing w:after="0"/>
        <w:jc w:val="center"/>
      </w:pPr>
      <w:r w:rsidRPr="00C119A2">
        <w:rPr>
          <w:rFonts w:ascii="Times New Roman" w:hAnsi="Times New Roman"/>
        </w:rPr>
        <w:t>Marcos Silva Albuquerque</w:t>
      </w:r>
    </w:p>
    <w:p w:rsidR="002F119B" w:rsidRPr="00C119A2" w:rsidRDefault="002F119B" w:rsidP="002F119B">
      <w:pPr>
        <w:pStyle w:val="Contedodoquadro"/>
        <w:spacing w:after="0"/>
        <w:jc w:val="center"/>
        <w:rPr>
          <w:rFonts w:ascii="Times New Roman" w:hAnsi="Times New Roman"/>
        </w:rPr>
      </w:pPr>
      <w:r w:rsidRPr="00C119A2">
        <w:rPr>
          <w:rFonts w:ascii="Times New Roman" w:hAnsi="Times New Roman"/>
        </w:rPr>
        <w:t>Port. Nº 39/2013 - ROBEN/IEADAP</w:t>
      </w:r>
    </w:p>
    <w:p w:rsidR="002F119B" w:rsidRPr="00C119A2" w:rsidRDefault="002F119B" w:rsidP="002F119B">
      <w:pPr>
        <w:pStyle w:val="Contedodoquadro"/>
        <w:spacing w:after="0"/>
        <w:jc w:val="center"/>
        <w:rPr>
          <w:rFonts w:ascii="Times New Roman" w:hAnsi="Times New Roman"/>
        </w:rPr>
      </w:pPr>
      <w:r w:rsidRPr="00C119A2">
        <w:rPr>
          <w:rFonts w:ascii="Times New Roman" w:hAnsi="Times New Roman"/>
        </w:rPr>
        <w:t>-Secretário Local-</w:t>
      </w:r>
    </w:p>
    <w:p w:rsidR="002F119B" w:rsidRPr="00C119A2" w:rsidRDefault="002F119B" w:rsidP="002F119B">
      <w:pPr>
        <w:pStyle w:val="Corpodetexto"/>
        <w:rPr>
          <w:lang w:eastAsia="pt-BR"/>
        </w:rPr>
      </w:pPr>
    </w:p>
    <w:p w:rsidR="002F119B" w:rsidRPr="00C119A2" w:rsidRDefault="002F119B" w:rsidP="002F119B">
      <w:pPr>
        <w:pStyle w:val="Corpodetexto"/>
        <w:rPr>
          <w:lang w:eastAsia="pt-BR"/>
        </w:rPr>
      </w:pPr>
    </w:p>
    <w:p w:rsidR="002F119B" w:rsidRPr="00C119A2" w:rsidRDefault="002F119B" w:rsidP="002F119B">
      <w:pPr>
        <w:pStyle w:val="Contedodoquadro"/>
        <w:spacing w:after="0"/>
        <w:jc w:val="center"/>
        <w:rPr>
          <w:rFonts w:ascii="Times New Roman" w:hAnsi="Times New Roman"/>
        </w:rPr>
      </w:pPr>
      <w:r w:rsidRPr="00C119A2">
        <w:rPr>
          <w:rFonts w:ascii="Times New Roman" w:hAnsi="Times New Roman"/>
        </w:rPr>
        <w:t>Marcelo dos Santos e Souza</w:t>
      </w:r>
    </w:p>
    <w:p w:rsidR="002F119B" w:rsidRPr="00C119A2" w:rsidRDefault="002F119B" w:rsidP="002F119B">
      <w:pPr>
        <w:pStyle w:val="Contedodoquadro"/>
        <w:spacing w:after="0"/>
        <w:jc w:val="center"/>
        <w:rPr>
          <w:rFonts w:ascii="Times New Roman" w:hAnsi="Times New Roman"/>
        </w:rPr>
      </w:pPr>
      <w:r w:rsidRPr="00C119A2">
        <w:rPr>
          <w:rFonts w:ascii="Times New Roman" w:hAnsi="Times New Roman"/>
        </w:rPr>
        <w:t>Port. Nº 12/2013 - ROBEN/IEADAP</w:t>
      </w:r>
    </w:p>
    <w:p w:rsidR="002F119B" w:rsidRPr="00C119A2" w:rsidRDefault="002F119B" w:rsidP="002F119B">
      <w:pPr>
        <w:pStyle w:val="Contedodoquadro"/>
        <w:spacing w:after="0"/>
        <w:jc w:val="center"/>
      </w:pPr>
      <w:r w:rsidRPr="00C119A2">
        <w:rPr>
          <w:rFonts w:ascii="Times New Roman" w:hAnsi="Times New Roman"/>
        </w:rPr>
        <w:t>-</w:t>
      </w:r>
      <w:proofErr w:type="spellStart"/>
      <w:r w:rsidRPr="00C119A2">
        <w:rPr>
          <w:rFonts w:ascii="Times New Roman" w:hAnsi="Times New Roman"/>
        </w:rPr>
        <w:t>Coopastor</w:t>
      </w:r>
      <w:proofErr w:type="spellEnd"/>
      <w:r w:rsidRPr="00C119A2">
        <w:rPr>
          <w:rFonts w:ascii="Times New Roman" w:hAnsi="Times New Roman"/>
        </w:rPr>
        <w:t xml:space="preserve"> Local-</w:t>
      </w:r>
    </w:p>
    <w:p w:rsidR="002F119B" w:rsidRPr="00C119A2" w:rsidRDefault="002F119B" w:rsidP="002F119B">
      <w:pPr>
        <w:pStyle w:val="Contedodoquadro"/>
        <w:spacing w:after="0"/>
        <w:jc w:val="center"/>
        <w:rPr>
          <w:szCs w:val="24"/>
        </w:rPr>
      </w:pPr>
    </w:p>
    <w:p w:rsidR="002F119B" w:rsidRPr="00C119A2" w:rsidRDefault="002F119B" w:rsidP="002F119B">
      <w:pPr>
        <w:pStyle w:val="Corpodetexto"/>
      </w:pPr>
    </w:p>
    <w:p w:rsidR="002F119B" w:rsidRPr="00C119A2" w:rsidRDefault="002F119B" w:rsidP="002F119B">
      <w:pPr>
        <w:pStyle w:val="Contedodoquadro"/>
        <w:spacing w:after="0"/>
        <w:jc w:val="center"/>
      </w:pPr>
      <w:r w:rsidRPr="00C119A2">
        <w:rPr>
          <w:rFonts w:ascii="Times New Roman" w:hAnsi="Times New Roman"/>
        </w:rPr>
        <w:t xml:space="preserve">Edson da Conceição Silva </w:t>
      </w:r>
    </w:p>
    <w:p w:rsidR="002F119B" w:rsidRPr="00C119A2" w:rsidRDefault="002F119B" w:rsidP="002F119B">
      <w:pPr>
        <w:jc w:val="center"/>
        <w:rPr>
          <w:sz w:val="20"/>
          <w:szCs w:val="20"/>
        </w:rPr>
      </w:pPr>
      <w:r w:rsidRPr="00C119A2">
        <w:rPr>
          <w:sz w:val="20"/>
          <w:szCs w:val="20"/>
        </w:rPr>
        <w:t>-</w:t>
      </w:r>
      <w:proofErr w:type="spellStart"/>
      <w:r w:rsidRPr="00C119A2">
        <w:rPr>
          <w:sz w:val="20"/>
          <w:szCs w:val="20"/>
        </w:rPr>
        <w:t>Port</w:t>
      </w:r>
      <w:proofErr w:type="spellEnd"/>
      <w:r w:rsidRPr="00C119A2">
        <w:rPr>
          <w:sz w:val="20"/>
          <w:szCs w:val="20"/>
        </w:rPr>
        <w:t>. 048/2013-Administrador do Site-</w:t>
      </w:r>
    </w:p>
    <w:p w:rsidR="002F119B" w:rsidRPr="00C119A2" w:rsidRDefault="002F119B" w:rsidP="002F119B">
      <w:pPr>
        <w:pStyle w:val="Corpodetexto"/>
      </w:pPr>
    </w:p>
    <w:p w:rsidR="00074CC0" w:rsidRPr="00C119A2" w:rsidRDefault="00074CC0" w:rsidP="0061757C"/>
    <w:p w:rsidR="00572DF6" w:rsidRPr="00C119A2" w:rsidRDefault="00572DF6" w:rsidP="0061757C"/>
    <w:p w:rsidR="000633D5" w:rsidRPr="00C119A2" w:rsidRDefault="000633D5" w:rsidP="0061757C"/>
    <w:p w:rsidR="002F119B" w:rsidRPr="00C119A2" w:rsidRDefault="002F119B" w:rsidP="0061757C"/>
    <w:p w:rsidR="002F119B" w:rsidRPr="00C119A2" w:rsidRDefault="002F119B" w:rsidP="0061757C"/>
    <w:p w:rsidR="002F119B" w:rsidRPr="00C119A2" w:rsidRDefault="002F119B" w:rsidP="0061757C"/>
    <w:p w:rsidR="000633D5" w:rsidRPr="00C119A2" w:rsidRDefault="000633D5" w:rsidP="0061757C"/>
    <w:p w:rsidR="002F119B" w:rsidRPr="00C119A2" w:rsidRDefault="002F119B" w:rsidP="0061757C"/>
    <w:p w:rsidR="002F119B" w:rsidRPr="00C119A2" w:rsidRDefault="002F119B" w:rsidP="0061757C"/>
    <w:p w:rsidR="002F119B" w:rsidRPr="00C119A2" w:rsidRDefault="002F119B" w:rsidP="0061757C"/>
    <w:p w:rsidR="002F119B" w:rsidRPr="00C119A2" w:rsidRDefault="002F119B" w:rsidP="0061757C"/>
    <w:p w:rsidR="002F119B" w:rsidRPr="00C119A2" w:rsidRDefault="002F119B" w:rsidP="0061757C"/>
    <w:p w:rsidR="002F119B" w:rsidRPr="00C119A2" w:rsidRDefault="002F119B" w:rsidP="0061757C"/>
    <w:p w:rsidR="002F119B" w:rsidRPr="00C119A2" w:rsidRDefault="002F119B" w:rsidP="0061757C"/>
    <w:p w:rsidR="000633D5" w:rsidRPr="00C119A2" w:rsidRDefault="000633D5" w:rsidP="0061757C">
      <w:pPr>
        <w:rPr>
          <w:rFonts w:ascii="Georgia" w:hAnsi="Georgia"/>
          <w:color w:val="FF0000"/>
          <w:sz w:val="28"/>
          <w:szCs w:val="21"/>
          <w:shd w:val="clear" w:color="auto" w:fill="FFFFFF"/>
        </w:rPr>
      </w:pPr>
      <w:r w:rsidRPr="00C119A2">
        <w:rPr>
          <w:rFonts w:ascii="Georgia" w:hAnsi="Georgia"/>
          <w:color w:val="FF0000"/>
          <w:sz w:val="28"/>
          <w:szCs w:val="21"/>
          <w:shd w:val="clear" w:color="auto" w:fill="FFFFFF"/>
        </w:rPr>
        <w:t>Documentos para download:</w:t>
      </w:r>
    </w:p>
    <w:p w:rsidR="002F119B" w:rsidRPr="00C119A2" w:rsidRDefault="002F119B" w:rsidP="000633D5">
      <w:pPr>
        <w:rPr>
          <w:lang w:val="en-US"/>
        </w:rPr>
      </w:pPr>
    </w:p>
    <w:p w:rsidR="00634261" w:rsidRPr="00C119A2" w:rsidRDefault="005A6CBA" w:rsidP="000633D5">
      <w:pPr>
        <w:rPr>
          <w:lang w:val="en-US"/>
        </w:rPr>
      </w:pPr>
      <w:r w:rsidRPr="00C119A2">
        <w:rPr>
          <w:lang w:val="en-US"/>
        </w:rPr>
        <w:t xml:space="preserve"> </w:t>
      </w:r>
    </w:p>
    <w:tbl>
      <w:tblPr>
        <w:tblStyle w:val="Tabelacomgrade"/>
        <w:tblW w:w="10774" w:type="dxa"/>
        <w:tblInd w:w="-1168" w:type="dxa"/>
        <w:tblLook w:val="04A0"/>
      </w:tblPr>
      <w:tblGrid>
        <w:gridCol w:w="2410"/>
        <w:gridCol w:w="5670"/>
        <w:gridCol w:w="2694"/>
      </w:tblGrid>
      <w:tr w:rsidR="00634261" w:rsidRPr="00C119A2" w:rsidTr="00634261">
        <w:tc>
          <w:tcPr>
            <w:tcW w:w="10774" w:type="dxa"/>
            <w:gridSpan w:val="3"/>
          </w:tcPr>
          <w:p w:rsidR="00634261" w:rsidRPr="00C119A2" w:rsidRDefault="00634261" w:rsidP="00993C05">
            <w:pPr>
              <w:rPr>
                <w:rFonts w:ascii="Arial" w:hAnsi="Arial" w:cs="Arial"/>
              </w:rPr>
            </w:pPr>
            <w:r w:rsidRPr="00C119A2">
              <w:rPr>
                <w:rFonts w:ascii="Arial" w:hAnsi="Arial" w:cs="Arial"/>
              </w:rPr>
              <w:t xml:space="preserve">Arquivos </w:t>
            </w:r>
          </w:p>
        </w:tc>
      </w:tr>
      <w:tr w:rsidR="00634261" w:rsidRPr="00C119A2" w:rsidTr="00634261">
        <w:tc>
          <w:tcPr>
            <w:tcW w:w="2410" w:type="dxa"/>
          </w:tcPr>
          <w:p w:rsidR="00634261" w:rsidRPr="00C119A2" w:rsidRDefault="00634261" w:rsidP="00993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19A2">
              <w:rPr>
                <w:rFonts w:ascii="Arial" w:hAnsi="Arial" w:cs="Arial"/>
                <w:sz w:val="20"/>
                <w:szCs w:val="20"/>
              </w:rPr>
              <w:t>Publicado em Data</w:t>
            </w:r>
          </w:p>
        </w:tc>
        <w:tc>
          <w:tcPr>
            <w:tcW w:w="5670" w:type="dxa"/>
          </w:tcPr>
          <w:p w:rsidR="00634261" w:rsidRPr="00C119A2" w:rsidRDefault="00634261" w:rsidP="00993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19A2">
              <w:rPr>
                <w:rFonts w:ascii="Arial" w:hAnsi="Arial" w:cs="Arial"/>
                <w:sz w:val="20"/>
                <w:szCs w:val="20"/>
              </w:rPr>
              <w:t xml:space="preserve">Arquivo de Mídia </w:t>
            </w:r>
          </w:p>
        </w:tc>
        <w:tc>
          <w:tcPr>
            <w:tcW w:w="2694" w:type="dxa"/>
          </w:tcPr>
          <w:p w:rsidR="00634261" w:rsidRPr="00C119A2" w:rsidRDefault="00634261" w:rsidP="00993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19A2">
              <w:rPr>
                <w:rFonts w:ascii="Arial" w:hAnsi="Arial" w:cs="Arial"/>
                <w:sz w:val="20"/>
                <w:szCs w:val="20"/>
              </w:rPr>
              <w:t>Tamanho</w:t>
            </w:r>
          </w:p>
        </w:tc>
      </w:tr>
      <w:tr w:rsidR="00634261" w:rsidRPr="00C119A2" w:rsidTr="00634261">
        <w:tc>
          <w:tcPr>
            <w:tcW w:w="2410" w:type="dxa"/>
          </w:tcPr>
          <w:p w:rsidR="00634261" w:rsidRPr="00C119A2" w:rsidRDefault="00634261" w:rsidP="00993C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9A2">
              <w:rPr>
                <w:rFonts w:ascii="Arial" w:hAnsi="Arial" w:cs="Arial"/>
                <w:sz w:val="18"/>
                <w:szCs w:val="18"/>
              </w:rPr>
              <w:t>2014-03-01 às 10h11min</w:t>
            </w:r>
          </w:p>
        </w:tc>
        <w:tc>
          <w:tcPr>
            <w:tcW w:w="5670" w:type="dxa"/>
          </w:tcPr>
          <w:p w:rsidR="00634261" w:rsidRPr="00C119A2" w:rsidRDefault="00DD02DD" w:rsidP="00634261">
            <w:pPr>
              <w:rPr>
                <w:rFonts w:ascii="Arial" w:hAnsi="Arial" w:cs="Arial"/>
                <w:sz w:val="18"/>
                <w:szCs w:val="18"/>
              </w:rPr>
            </w:pPr>
            <w:r w:rsidRPr="00DD02DD">
              <w:rPr>
                <w:rFonts w:ascii="Arial" w:hAnsi="Arial" w:cs="Arial"/>
                <w:sz w:val="18"/>
                <w:szCs w:val="18"/>
              </w:rPr>
              <w:t>ED 02-2014_Extrato</w:t>
            </w:r>
            <w:r>
              <w:rPr>
                <w:rFonts w:ascii="Arial" w:hAnsi="Arial" w:cs="Arial"/>
                <w:sz w:val="18"/>
                <w:szCs w:val="18"/>
              </w:rPr>
              <w:t>.pdf</w:t>
            </w:r>
          </w:p>
        </w:tc>
        <w:tc>
          <w:tcPr>
            <w:tcW w:w="2694" w:type="dxa"/>
          </w:tcPr>
          <w:p w:rsidR="00634261" w:rsidRPr="00C119A2" w:rsidRDefault="00DD02DD" w:rsidP="00993C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02DD">
              <w:rPr>
                <w:rFonts w:ascii="Arial" w:hAnsi="Arial" w:cs="Arial"/>
                <w:sz w:val="18"/>
                <w:szCs w:val="18"/>
              </w:rPr>
              <w:t>17,2 KB (17.682 bytes)</w:t>
            </w:r>
          </w:p>
        </w:tc>
      </w:tr>
      <w:tr w:rsidR="00634261" w:rsidRPr="00C119A2" w:rsidTr="00634261">
        <w:tc>
          <w:tcPr>
            <w:tcW w:w="2410" w:type="dxa"/>
          </w:tcPr>
          <w:p w:rsidR="00634261" w:rsidRPr="00C119A2" w:rsidRDefault="00634261" w:rsidP="00993C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9A2">
              <w:rPr>
                <w:rFonts w:ascii="Arial" w:hAnsi="Arial" w:cs="Arial"/>
                <w:sz w:val="18"/>
                <w:szCs w:val="18"/>
              </w:rPr>
              <w:t>2014-03-01 às 10h13min</w:t>
            </w:r>
          </w:p>
        </w:tc>
        <w:tc>
          <w:tcPr>
            <w:tcW w:w="5670" w:type="dxa"/>
          </w:tcPr>
          <w:p w:rsidR="00634261" w:rsidRPr="00C119A2" w:rsidRDefault="00DD02DD" w:rsidP="00634261">
            <w:pPr>
              <w:rPr>
                <w:rFonts w:ascii="Arial" w:hAnsi="Arial" w:cs="Arial"/>
                <w:sz w:val="18"/>
                <w:szCs w:val="18"/>
              </w:rPr>
            </w:pPr>
            <w:r w:rsidRPr="00DD02DD">
              <w:rPr>
                <w:rFonts w:ascii="Arial" w:hAnsi="Arial" w:cs="Arial"/>
                <w:sz w:val="18"/>
                <w:szCs w:val="18"/>
              </w:rPr>
              <w:t>ED 02-2014_</w:t>
            </w:r>
            <w:proofErr w:type="gramStart"/>
            <w:r w:rsidRPr="00DD02DD">
              <w:rPr>
                <w:rFonts w:ascii="Arial" w:hAnsi="Arial" w:cs="Arial"/>
                <w:sz w:val="18"/>
                <w:szCs w:val="18"/>
              </w:rPr>
              <w:t>Extrat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proofErr w:type="spellStart"/>
            <w:proofErr w:type="gramEnd"/>
            <w:r>
              <w:rPr>
                <w:rFonts w:ascii="Arial" w:hAnsi="Arial" w:cs="Arial"/>
                <w:sz w:val="18"/>
                <w:szCs w:val="18"/>
              </w:rPr>
              <w:t>text</w:t>
            </w:r>
            <w:proofErr w:type="spellEnd"/>
          </w:p>
        </w:tc>
        <w:tc>
          <w:tcPr>
            <w:tcW w:w="2694" w:type="dxa"/>
          </w:tcPr>
          <w:p w:rsidR="00634261" w:rsidRPr="00C119A2" w:rsidRDefault="00DD02DD" w:rsidP="00993C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02DD">
              <w:rPr>
                <w:rFonts w:ascii="Arial" w:hAnsi="Arial" w:cs="Arial"/>
                <w:sz w:val="18"/>
                <w:szCs w:val="18"/>
              </w:rPr>
              <w:t>1,76 KB (1.809 bytes)</w:t>
            </w:r>
          </w:p>
        </w:tc>
      </w:tr>
      <w:tr w:rsidR="00DD02DD" w:rsidRPr="00C119A2" w:rsidTr="00F023AC">
        <w:tc>
          <w:tcPr>
            <w:tcW w:w="2410" w:type="dxa"/>
          </w:tcPr>
          <w:p w:rsidR="00DD02DD" w:rsidRPr="00C119A2" w:rsidRDefault="00DD02DD" w:rsidP="00F023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9A2">
              <w:rPr>
                <w:rFonts w:ascii="Arial" w:hAnsi="Arial" w:cs="Arial"/>
                <w:sz w:val="18"/>
                <w:szCs w:val="18"/>
              </w:rPr>
              <w:t>2014-03-01 às 10h19min</w:t>
            </w:r>
          </w:p>
        </w:tc>
        <w:tc>
          <w:tcPr>
            <w:tcW w:w="5670" w:type="dxa"/>
          </w:tcPr>
          <w:p w:rsidR="00DD02DD" w:rsidRPr="00C119A2" w:rsidRDefault="00DD02DD" w:rsidP="00F023AC">
            <w:pPr>
              <w:rPr>
                <w:rFonts w:ascii="Arial" w:hAnsi="Arial" w:cs="Arial"/>
                <w:sz w:val="18"/>
                <w:szCs w:val="18"/>
              </w:rPr>
            </w:pPr>
            <w:r w:rsidRPr="00DD02DD">
              <w:rPr>
                <w:rFonts w:ascii="Arial" w:hAnsi="Arial" w:cs="Arial"/>
                <w:sz w:val="18"/>
                <w:szCs w:val="18"/>
              </w:rPr>
              <w:t>ED 02-2014-Convocacao_03-03-2014</w:t>
            </w:r>
            <w:r>
              <w:rPr>
                <w:rFonts w:ascii="Arial" w:hAnsi="Arial" w:cs="Arial"/>
                <w:sz w:val="18"/>
                <w:szCs w:val="18"/>
              </w:rPr>
              <w:t xml:space="preserve"> (Completo c/ design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).</w:t>
            </w:r>
            <w:proofErr w:type="spellStart"/>
            <w:proofErr w:type="gramEnd"/>
            <w:r>
              <w:rPr>
                <w:rFonts w:ascii="Arial" w:hAnsi="Arial" w:cs="Arial"/>
                <w:sz w:val="18"/>
                <w:szCs w:val="18"/>
              </w:rPr>
              <w:t>doc</w:t>
            </w:r>
            <w:proofErr w:type="spellEnd"/>
          </w:p>
        </w:tc>
        <w:tc>
          <w:tcPr>
            <w:tcW w:w="2694" w:type="dxa"/>
          </w:tcPr>
          <w:p w:rsidR="00DD02DD" w:rsidRPr="00C119A2" w:rsidRDefault="00DD02DD" w:rsidP="00F023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02DD">
              <w:rPr>
                <w:rFonts w:ascii="Arial" w:hAnsi="Arial" w:cs="Arial"/>
                <w:sz w:val="18"/>
                <w:szCs w:val="18"/>
              </w:rPr>
              <w:t>116 KB (118.784 bytes)</w:t>
            </w:r>
          </w:p>
        </w:tc>
      </w:tr>
      <w:tr w:rsidR="00DD02DD" w:rsidRPr="00C119A2" w:rsidTr="00F023AC">
        <w:tc>
          <w:tcPr>
            <w:tcW w:w="2410" w:type="dxa"/>
          </w:tcPr>
          <w:p w:rsidR="00DD02DD" w:rsidRPr="00C119A2" w:rsidRDefault="00DD02DD" w:rsidP="00DD02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9A2">
              <w:rPr>
                <w:rFonts w:ascii="Arial" w:hAnsi="Arial" w:cs="Arial"/>
                <w:sz w:val="18"/>
                <w:szCs w:val="18"/>
              </w:rPr>
              <w:t>2014-03-01 às 10h</w:t>
            </w:r>
            <w:r>
              <w:rPr>
                <w:rFonts w:ascii="Arial" w:hAnsi="Arial" w:cs="Arial"/>
                <w:sz w:val="18"/>
                <w:szCs w:val="18"/>
              </w:rPr>
              <w:t>21</w:t>
            </w:r>
            <w:r w:rsidRPr="00C119A2">
              <w:rPr>
                <w:rFonts w:ascii="Arial" w:hAnsi="Arial" w:cs="Arial"/>
                <w:sz w:val="18"/>
                <w:szCs w:val="18"/>
              </w:rPr>
              <w:t>min</w:t>
            </w:r>
          </w:p>
        </w:tc>
        <w:tc>
          <w:tcPr>
            <w:tcW w:w="5670" w:type="dxa"/>
          </w:tcPr>
          <w:p w:rsidR="00DD02DD" w:rsidRPr="00C119A2" w:rsidRDefault="00DD02DD" w:rsidP="00F023AC">
            <w:pPr>
              <w:rPr>
                <w:rFonts w:ascii="Arial" w:hAnsi="Arial" w:cs="Arial"/>
                <w:sz w:val="18"/>
                <w:szCs w:val="18"/>
              </w:rPr>
            </w:pPr>
            <w:r w:rsidRPr="00DD02DD">
              <w:rPr>
                <w:rFonts w:ascii="Arial" w:hAnsi="Arial" w:cs="Arial"/>
                <w:sz w:val="18"/>
                <w:szCs w:val="18"/>
              </w:rPr>
              <w:t>ED 02-2014-Convocacao_03-03-2014</w:t>
            </w:r>
            <w:r>
              <w:rPr>
                <w:rFonts w:ascii="Arial" w:hAnsi="Arial" w:cs="Arial"/>
                <w:sz w:val="18"/>
                <w:szCs w:val="18"/>
              </w:rPr>
              <w:t xml:space="preserve"> (Completo c/ design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).</w:t>
            </w:r>
            <w:proofErr w:type="spellStart"/>
            <w:proofErr w:type="gramEnd"/>
            <w:r>
              <w:rPr>
                <w:rFonts w:ascii="Arial" w:hAnsi="Arial" w:cs="Arial"/>
                <w:sz w:val="18"/>
                <w:szCs w:val="18"/>
              </w:rPr>
              <w:t>doc</w:t>
            </w:r>
            <w:proofErr w:type="spellEnd"/>
          </w:p>
        </w:tc>
        <w:tc>
          <w:tcPr>
            <w:tcW w:w="2694" w:type="dxa"/>
          </w:tcPr>
          <w:p w:rsidR="00DD02DD" w:rsidRPr="00C119A2" w:rsidRDefault="00DD02DD" w:rsidP="00F023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02DD">
              <w:rPr>
                <w:rFonts w:ascii="Arial" w:hAnsi="Arial" w:cs="Arial"/>
                <w:sz w:val="18"/>
                <w:szCs w:val="18"/>
              </w:rPr>
              <w:t>312 KB (319.488 bytes)</w:t>
            </w:r>
          </w:p>
        </w:tc>
      </w:tr>
      <w:tr w:rsidR="00634261" w:rsidRPr="00C119A2" w:rsidTr="00634261">
        <w:tc>
          <w:tcPr>
            <w:tcW w:w="2410" w:type="dxa"/>
          </w:tcPr>
          <w:p w:rsidR="00634261" w:rsidRPr="00C119A2" w:rsidRDefault="00634261" w:rsidP="00DD02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9A2">
              <w:rPr>
                <w:rFonts w:ascii="Arial" w:hAnsi="Arial" w:cs="Arial"/>
                <w:sz w:val="18"/>
                <w:szCs w:val="18"/>
              </w:rPr>
              <w:t>2014-03-01 às 10h</w:t>
            </w:r>
            <w:r w:rsidR="00DD02DD">
              <w:rPr>
                <w:rFonts w:ascii="Arial" w:hAnsi="Arial" w:cs="Arial"/>
                <w:sz w:val="18"/>
                <w:szCs w:val="18"/>
              </w:rPr>
              <w:t>25</w:t>
            </w:r>
            <w:r w:rsidRPr="00C119A2">
              <w:rPr>
                <w:rFonts w:ascii="Arial" w:hAnsi="Arial" w:cs="Arial"/>
                <w:sz w:val="18"/>
                <w:szCs w:val="18"/>
              </w:rPr>
              <w:t>min</w:t>
            </w:r>
          </w:p>
        </w:tc>
        <w:tc>
          <w:tcPr>
            <w:tcW w:w="5670" w:type="dxa"/>
          </w:tcPr>
          <w:p w:rsidR="00634261" w:rsidRPr="00C119A2" w:rsidRDefault="00DD02DD" w:rsidP="00634261">
            <w:pPr>
              <w:rPr>
                <w:rFonts w:ascii="Arial" w:hAnsi="Arial" w:cs="Arial"/>
                <w:sz w:val="18"/>
                <w:szCs w:val="18"/>
              </w:rPr>
            </w:pPr>
            <w:r w:rsidRPr="00DD02DD">
              <w:rPr>
                <w:rFonts w:ascii="Arial" w:hAnsi="Arial" w:cs="Arial"/>
                <w:sz w:val="18"/>
                <w:szCs w:val="18"/>
              </w:rPr>
              <w:t>Edital nº 02-2014 de 01 DE MARÇO DE 2014 –ROBEN</w:t>
            </w:r>
            <w:r>
              <w:rPr>
                <w:rFonts w:ascii="Arial" w:hAnsi="Arial" w:cs="Arial"/>
                <w:sz w:val="18"/>
                <w:szCs w:val="18"/>
              </w:rPr>
              <w:t>.doc</w:t>
            </w:r>
          </w:p>
        </w:tc>
        <w:tc>
          <w:tcPr>
            <w:tcW w:w="2694" w:type="dxa"/>
          </w:tcPr>
          <w:p w:rsidR="00634261" w:rsidRPr="00C119A2" w:rsidRDefault="00DD02DD" w:rsidP="00993C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02DD">
              <w:rPr>
                <w:rFonts w:ascii="Arial" w:hAnsi="Arial" w:cs="Arial"/>
                <w:sz w:val="18"/>
                <w:szCs w:val="18"/>
              </w:rPr>
              <w:t>16,0 KB (16.384 bytes)</w:t>
            </w:r>
          </w:p>
        </w:tc>
      </w:tr>
      <w:tr w:rsidR="00634261" w:rsidRPr="00C119A2" w:rsidTr="00634261">
        <w:tc>
          <w:tcPr>
            <w:tcW w:w="10774" w:type="dxa"/>
            <w:gridSpan w:val="3"/>
          </w:tcPr>
          <w:p w:rsidR="00634261" w:rsidRPr="00C119A2" w:rsidRDefault="00634261" w:rsidP="00993C0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19A2">
              <w:rPr>
                <w:rFonts w:ascii="Arial" w:hAnsi="Arial" w:cs="Arial"/>
                <w:sz w:val="18"/>
                <w:szCs w:val="18"/>
              </w:rPr>
              <w:t>Total de Arquivos: 0</w:t>
            </w:r>
            <w:r w:rsidR="00DD02DD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</w:tbl>
    <w:p w:rsidR="000633D5" w:rsidRDefault="000633D5" w:rsidP="000633D5">
      <w:pPr>
        <w:rPr>
          <w:lang w:val="en-US"/>
        </w:rPr>
      </w:pPr>
    </w:p>
    <w:p w:rsidR="00F010F0" w:rsidRPr="00C119A2" w:rsidRDefault="00F010F0" w:rsidP="000633D5">
      <w:pPr>
        <w:rPr>
          <w:lang w:val="en-US"/>
        </w:rPr>
      </w:pPr>
    </w:p>
    <w:sectPr w:rsidR="00F010F0" w:rsidRPr="00C119A2" w:rsidSect="004A75FE">
      <w:headerReference w:type="default" r:id="rId8"/>
      <w:footerReference w:type="even" r:id="rId9"/>
      <w:footerReference w:type="default" r:id="rId10"/>
      <w:pgSz w:w="11906" w:h="16838"/>
      <w:pgMar w:top="1701" w:right="1134" w:bottom="1134" w:left="1701" w:header="709" w:footer="26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3CBE" w:rsidRDefault="00A03CBE">
      <w:r>
        <w:separator/>
      </w:r>
    </w:p>
  </w:endnote>
  <w:endnote w:type="continuationSeparator" w:id="1">
    <w:p w:rsidR="00A03CBE" w:rsidRDefault="00A03C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CB7" w:rsidRDefault="00F951F8" w:rsidP="00B94B8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56CB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56CB7" w:rsidRDefault="00A56CB7" w:rsidP="004148E7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5FE" w:rsidRPr="002F4022" w:rsidRDefault="004A75FE" w:rsidP="004A75FE">
    <w:pPr>
      <w:pStyle w:val="Rodap"/>
      <w:jc w:val="center"/>
      <w:rPr>
        <w:lang w:val="en-US"/>
      </w:rPr>
    </w:pPr>
    <w:r w:rsidRPr="004A75FE">
      <w:rPr>
        <w:noProof/>
        <w:szCs w:val="20"/>
        <w:lang w:eastAsia="pt-BR"/>
      </w:rPr>
      <w:drawing>
        <wp:anchor distT="0" distB="0" distL="0" distR="0" simplePos="0" relativeHeight="251667456" behindDoc="0" locked="0" layoutInCell="1" allowOverlap="1">
          <wp:simplePos x="0" y="0"/>
          <wp:positionH relativeFrom="character">
            <wp:posOffset>-2586990</wp:posOffset>
          </wp:positionH>
          <wp:positionV relativeFrom="line">
            <wp:posOffset>27940</wp:posOffset>
          </wp:positionV>
          <wp:extent cx="1438275" cy="561975"/>
          <wp:effectExtent l="19050" t="0" r="9525" b="0"/>
          <wp:wrapSquare wrapText="bothSides"/>
          <wp:docPr id="7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F4022">
      <w:rPr>
        <w:szCs w:val="20"/>
        <w:lang w:val="en-US"/>
      </w:rPr>
      <w:t xml:space="preserve">Home: </w:t>
    </w:r>
    <w:hyperlink r:id="rId2" w:history="1">
      <w:r w:rsidR="00943DE8" w:rsidRPr="00F02220">
        <w:rPr>
          <w:rStyle w:val="Hyperlink"/>
          <w:szCs w:val="20"/>
          <w:shd w:val="clear" w:color="auto" w:fill="FFFFFF"/>
          <w:lang w:val="en-US" w:eastAsia="pt-BR" w:bidi="pt-BR"/>
        </w:rPr>
        <w:t>http://www.rochadabencao.org/</w:t>
      </w:r>
    </w:hyperlink>
  </w:p>
  <w:p w:rsidR="002A756E" w:rsidRDefault="004A75FE" w:rsidP="004A75FE">
    <w:pPr>
      <w:pStyle w:val="Rodap"/>
      <w:jc w:val="center"/>
    </w:pPr>
    <w:proofErr w:type="gramStart"/>
    <w:r>
      <w:rPr>
        <w:szCs w:val="20"/>
      </w:rPr>
      <w:t>e-mail</w:t>
    </w:r>
    <w:proofErr w:type="gramEnd"/>
    <w:r>
      <w:rPr>
        <w:szCs w:val="20"/>
      </w:rPr>
      <w:t> :</w:t>
    </w:r>
    <w:r>
      <w:rPr>
        <w:color w:val="000000"/>
        <w:szCs w:val="20"/>
      </w:rPr>
      <w:t xml:space="preserve"> </w:t>
    </w:r>
    <w:hyperlink r:id="rId3">
      <w:r>
        <w:rPr>
          <w:rStyle w:val="LinkdaInternet"/>
          <w:color w:val="000000"/>
          <w:szCs w:val="20"/>
        </w:rPr>
        <w:t>rochadabencao@gmail.com</w:t>
      </w:r>
    </w:hyperlink>
    <w:r>
      <w:rPr>
        <w:szCs w:val="20"/>
      </w:rPr>
      <w:t xml:space="preserve"> - </w:t>
    </w:r>
    <w:hyperlink r:id="rId4" w:history="1">
      <w:r w:rsidR="00943DE8" w:rsidRPr="00F02220">
        <w:rPr>
          <w:rStyle w:val="Hyperlink"/>
          <w:szCs w:val="20"/>
          <w:lang w:eastAsia="pt-BR" w:bidi="pt-BR"/>
        </w:rPr>
        <w:t>secretaria@</w:t>
      </w:r>
      <w:r w:rsidR="00943DE8" w:rsidRPr="00F02220">
        <w:rPr>
          <w:rStyle w:val="Hyperlink"/>
          <w:szCs w:val="20"/>
          <w:shd w:val="clear" w:color="auto" w:fill="FFFFFF"/>
          <w:lang w:eastAsia="pt-BR" w:bidi="pt-BR"/>
        </w:rPr>
        <w:t>rochadabencao.org/</w:t>
      </w:r>
    </w:hyperlink>
  </w:p>
  <w:p w:rsidR="007B04D4" w:rsidRPr="004A75FE" w:rsidRDefault="007B04D4" w:rsidP="004A75FE">
    <w:pPr>
      <w:jc w:val="right"/>
      <w:rPr>
        <w:sz w:val="14"/>
      </w:rPr>
    </w:pPr>
    <w:r w:rsidRPr="004A75FE">
      <w:rPr>
        <w:sz w:val="14"/>
      </w:rPr>
      <w:t xml:space="preserve">Emitido por: 332638, em: </w:t>
    </w:r>
    <w:r w:rsidR="00F951F8" w:rsidRPr="004A75FE">
      <w:rPr>
        <w:sz w:val="14"/>
      </w:rPr>
      <w:fldChar w:fldCharType="begin"/>
    </w:r>
    <w:r w:rsidRPr="004A75FE">
      <w:rPr>
        <w:sz w:val="14"/>
      </w:rPr>
      <w:instrText xml:space="preserve"> TIME \@ "d/M/yyyy HH:mm:ss" </w:instrText>
    </w:r>
    <w:r w:rsidR="00F951F8" w:rsidRPr="004A75FE">
      <w:rPr>
        <w:sz w:val="14"/>
      </w:rPr>
      <w:fldChar w:fldCharType="separate"/>
    </w:r>
    <w:r w:rsidR="00902A8A">
      <w:rPr>
        <w:noProof/>
        <w:sz w:val="14"/>
      </w:rPr>
      <w:t>17/3/2014 16:52:23</w:t>
    </w:r>
    <w:r w:rsidR="00F951F8" w:rsidRPr="004A75FE">
      <w:rPr>
        <w:sz w:val="14"/>
      </w:rPr>
      <w:fldChar w:fldCharType="end"/>
    </w:r>
  </w:p>
  <w:p w:rsidR="004A75FE" w:rsidRDefault="004A75FE" w:rsidP="004A75FE">
    <w:pPr>
      <w:pStyle w:val="Ttulo2"/>
      <w:framePr w:wrap="around" w:vAnchor="text" w:hAnchor="page" w:x="2641" w:y="15"/>
      <w:numPr>
        <w:ilvl w:val="1"/>
        <w:numId w:val="2"/>
      </w:numPr>
      <w:spacing w:line="276" w:lineRule="auto"/>
      <w:rPr>
        <w:sz w:val="20"/>
        <w:szCs w:val="20"/>
      </w:rPr>
    </w:pPr>
    <w:r w:rsidRPr="00B25270">
      <w:rPr>
        <w:b w:val="0"/>
        <w:color w:val="000000"/>
        <w:sz w:val="20"/>
        <w:szCs w:val="20"/>
      </w:rPr>
      <w:t xml:space="preserve">GAB/ROBEN </w:t>
    </w:r>
    <w:r>
      <w:rPr>
        <w:b w:val="0"/>
        <w:color w:val="000000"/>
        <w:sz w:val="20"/>
        <w:szCs w:val="20"/>
      </w:rPr>
      <w:t>–</w:t>
    </w:r>
    <w:r w:rsidRPr="00B25270">
      <w:rPr>
        <w:b w:val="0"/>
        <w:color w:val="000000"/>
        <w:sz w:val="20"/>
        <w:szCs w:val="20"/>
      </w:rPr>
      <w:t xml:space="preserve"> </w:t>
    </w:r>
    <w:r>
      <w:rPr>
        <w:b w:val="0"/>
        <w:color w:val="000000"/>
        <w:sz w:val="20"/>
        <w:szCs w:val="20"/>
      </w:rPr>
      <w:t>Edita nº 0</w:t>
    </w:r>
    <w:r w:rsidR="00943DE8">
      <w:rPr>
        <w:b w:val="0"/>
        <w:color w:val="000000"/>
        <w:sz w:val="20"/>
        <w:szCs w:val="20"/>
      </w:rPr>
      <w:t>1</w:t>
    </w:r>
    <w:r>
      <w:rPr>
        <w:b w:val="0"/>
        <w:color w:val="000000"/>
        <w:sz w:val="20"/>
        <w:szCs w:val="20"/>
      </w:rPr>
      <w:t>/201</w:t>
    </w:r>
    <w:r w:rsidR="00943DE8">
      <w:rPr>
        <w:b w:val="0"/>
        <w:color w:val="000000"/>
        <w:sz w:val="20"/>
        <w:szCs w:val="20"/>
      </w:rPr>
      <w:t xml:space="preserve">4 </w:t>
    </w:r>
    <w:r>
      <w:rPr>
        <w:b w:val="0"/>
        <w:color w:val="000000"/>
        <w:sz w:val="20"/>
        <w:szCs w:val="20"/>
      </w:rPr>
      <w:t xml:space="preserve">de </w:t>
    </w:r>
    <w:r w:rsidR="00943DE8">
      <w:rPr>
        <w:b w:val="0"/>
        <w:color w:val="000000"/>
        <w:sz w:val="20"/>
        <w:szCs w:val="20"/>
      </w:rPr>
      <w:t>15</w:t>
    </w:r>
    <w:r>
      <w:rPr>
        <w:b w:val="0"/>
        <w:color w:val="000000"/>
        <w:sz w:val="20"/>
        <w:szCs w:val="20"/>
      </w:rPr>
      <w:t xml:space="preserve"> de </w:t>
    </w:r>
    <w:r w:rsidR="00943DE8">
      <w:rPr>
        <w:b w:val="0"/>
        <w:color w:val="000000"/>
        <w:sz w:val="20"/>
        <w:szCs w:val="20"/>
      </w:rPr>
      <w:t>janeiro 14</w:t>
    </w:r>
    <w:r>
      <w:rPr>
        <w:b w:val="0"/>
        <w:color w:val="000000"/>
        <w:sz w:val="20"/>
        <w:szCs w:val="20"/>
      </w:rPr>
      <w:t xml:space="preserve"> </w:t>
    </w:r>
    <w:r w:rsidRPr="00B25270">
      <w:rPr>
        <w:b w:val="0"/>
        <w:color w:val="000000"/>
        <w:sz w:val="20"/>
        <w:szCs w:val="20"/>
      </w:rPr>
      <w:t xml:space="preserve"> - </w:t>
    </w:r>
    <w:r w:rsidRPr="00B25270">
      <w:rPr>
        <w:sz w:val="20"/>
        <w:szCs w:val="20"/>
      </w:rPr>
      <w:t xml:space="preserve">Página </w:t>
    </w:r>
    <w:r w:rsidR="00F951F8" w:rsidRPr="00F951F8">
      <w:rPr>
        <w:b w:val="0"/>
        <w:sz w:val="20"/>
        <w:szCs w:val="20"/>
      </w:rPr>
      <w:fldChar w:fldCharType="begin"/>
    </w:r>
    <w:r w:rsidRPr="00B25270">
      <w:rPr>
        <w:sz w:val="20"/>
        <w:szCs w:val="20"/>
      </w:rPr>
      <w:instrText>PAGE</w:instrText>
    </w:r>
    <w:r w:rsidR="00F951F8" w:rsidRPr="00B25270">
      <w:rPr>
        <w:sz w:val="20"/>
        <w:szCs w:val="20"/>
      </w:rPr>
      <w:fldChar w:fldCharType="separate"/>
    </w:r>
    <w:r w:rsidR="00421BA4">
      <w:rPr>
        <w:noProof/>
        <w:sz w:val="20"/>
        <w:szCs w:val="20"/>
      </w:rPr>
      <w:t>3</w:t>
    </w:r>
    <w:r w:rsidR="00F951F8" w:rsidRPr="00B25270">
      <w:rPr>
        <w:sz w:val="20"/>
        <w:szCs w:val="20"/>
      </w:rPr>
      <w:fldChar w:fldCharType="end"/>
    </w:r>
    <w:r w:rsidRPr="00B25270">
      <w:rPr>
        <w:sz w:val="20"/>
        <w:szCs w:val="20"/>
      </w:rPr>
      <w:t xml:space="preserve"> de </w:t>
    </w:r>
    <w:r w:rsidR="00F951F8" w:rsidRPr="00F951F8">
      <w:rPr>
        <w:b w:val="0"/>
        <w:sz w:val="20"/>
        <w:szCs w:val="20"/>
      </w:rPr>
      <w:fldChar w:fldCharType="begin"/>
    </w:r>
    <w:r w:rsidRPr="00B25270">
      <w:rPr>
        <w:sz w:val="20"/>
        <w:szCs w:val="20"/>
      </w:rPr>
      <w:instrText>NUMPAGES</w:instrText>
    </w:r>
    <w:r w:rsidR="00F951F8" w:rsidRPr="00B25270">
      <w:rPr>
        <w:sz w:val="20"/>
        <w:szCs w:val="20"/>
      </w:rPr>
      <w:fldChar w:fldCharType="separate"/>
    </w:r>
    <w:r w:rsidR="00421BA4">
      <w:rPr>
        <w:noProof/>
        <w:sz w:val="20"/>
        <w:szCs w:val="20"/>
      </w:rPr>
      <w:t>3</w:t>
    </w:r>
    <w:r w:rsidR="00F951F8" w:rsidRPr="00B25270">
      <w:rPr>
        <w:sz w:val="20"/>
        <w:szCs w:val="20"/>
      </w:rPr>
      <w:fldChar w:fldCharType="end"/>
    </w:r>
  </w:p>
  <w:p w:rsidR="00A56CB7" w:rsidRDefault="00A56CB7" w:rsidP="004148E7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3CBE" w:rsidRDefault="00A03CBE">
      <w:r>
        <w:separator/>
      </w:r>
    </w:p>
  </w:footnote>
  <w:footnote w:type="continuationSeparator" w:id="1">
    <w:p w:rsidR="00A03CBE" w:rsidRDefault="00A03C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5FE" w:rsidRDefault="004A75FE" w:rsidP="004A75FE">
    <w:pPr>
      <w:pStyle w:val="Padro"/>
      <w:spacing w:after="0" w:line="100" w:lineRule="atLeast"/>
    </w:pPr>
    <w:r>
      <w:rPr>
        <w:noProof/>
        <w:lang w:eastAsia="pt-BR"/>
      </w:rPr>
      <w:drawing>
        <wp:anchor distT="0" distB="0" distL="0" distR="0" simplePos="0" relativeHeight="251664384" behindDoc="0" locked="0" layoutInCell="1" allowOverlap="1">
          <wp:simplePos x="0" y="0"/>
          <wp:positionH relativeFrom="character">
            <wp:posOffset>-832485</wp:posOffset>
          </wp:positionH>
          <wp:positionV relativeFrom="line">
            <wp:posOffset>54610</wp:posOffset>
          </wp:positionV>
          <wp:extent cx="819150" cy="1009650"/>
          <wp:effectExtent l="19050" t="0" r="0" b="0"/>
          <wp:wrapSquare wrapText="bothSides"/>
          <wp:docPr id="6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3882390</wp:posOffset>
          </wp:positionH>
          <wp:positionV relativeFrom="paragraph">
            <wp:posOffset>3810</wp:posOffset>
          </wp:positionV>
          <wp:extent cx="2129790" cy="1009650"/>
          <wp:effectExtent l="19050" t="0" r="3810" b="0"/>
          <wp:wrapSquare wrapText="bothSides"/>
          <wp:docPr id="4" name="Imagem 1" descr="I:\ROBEN\LOG.Rbencao\Logo_OFICIAL_FINAL\logo rocha_Fogo_II_roben_iead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ROBEN\LOG.Rbencao\Logo_OFICIAL_FINAL\logo rocha_Fogo_II_roben_ieadp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979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0" distR="0" simplePos="0" relativeHeight="251663360" behindDoc="0" locked="0" layoutInCell="1" allowOverlap="1">
          <wp:simplePos x="0" y="0"/>
          <wp:positionH relativeFrom="character">
            <wp:posOffset>-2768600</wp:posOffset>
          </wp:positionH>
          <wp:positionV relativeFrom="line">
            <wp:posOffset>6350</wp:posOffset>
          </wp:positionV>
          <wp:extent cx="1424305" cy="563245"/>
          <wp:effectExtent l="19050" t="0" r="4445" b="0"/>
          <wp:wrapSquare wrapText="bothSides"/>
          <wp:docPr id="3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563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A75FE" w:rsidRDefault="004A75FE" w:rsidP="004A75FE">
    <w:pPr>
      <w:pStyle w:val="Padro"/>
      <w:spacing w:after="0" w:line="100" w:lineRule="atLeast"/>
    </w:pPr>
    <w:r>
      <w:rPr>
        <w:rFonts w:ascii="Times New Roman" w:eastAsia="Times New Roman" w:hAnsi="Times New Roman"/>
        <w:color w:val="000000"/>
        <w:szCs w:val="20"/>
        <w:lang w:eastAsia="pt-BR"/>
      </w:rPr>
      <w:t>Igreja Evangélica Assembleia de Deus A Pioneira</w:t>
    </w:r>
  </w:p>
  <w:p w:rsidR="004A75FE" w:rsidRDefault="004A75FE" w:rsidP="004A75FE">
    <w:pPr>
      <w:pStyle w:val="Padro"/>
      <w:spacing w:after="0" w:line="100" w:lineRule="atLeast"/>
    </w:pPr>
    <w:r>
      <w:rPr>
        <w:rFonts w:ascii="Times New Roman" w:eastAsia="Times New Roman" w:hAnsi="Times New Roman"/>
        <w:color w:val="000000"/>
        <w:szCs w:val="20"/>
        <w:lang w:eastAsia="pt-BR"/>
      </w:rPr>
      <w:t>CNPJ: 05.989.975/0001-08</w:t>
    </w:r>
    <w:r>
      <w:rPr>
        <w:rFonts w:ascii="Times New Roman" w:eastAsia="Times New Roman" w:hAnsi="Times New Roman"/>
        <w:color w:val="000000"/>
        <w:szCs w:val="20"/>
        <w:lang w:eastAsia="pt-BR"/>
      </w:rPr>
      <w:br/>
      <w:t>Congregação Rocha da Bênção</w:t>
    </w:r>
    <w:r w:rsidR="000B4F10">
      <w:rPr>
        <w:rFonts w:ascii="Times New Roman" w:eastAsia="Times New Roman" w:hAnsi="Times New Roman"/>
        <w:color w:val="000000"/>
        <w:szCs w:val="20"/>
        <w:lang w:eastAsia="pt-BR"/>
      </w:rPr>
      <w:t xml:space="preserve"> </w:t>
    </w:r>
    <w:r w:rsidR="000B4F10">
      <w:rPr>
        <w:rFonts w:ascii="Times New Roman" w:eastAsia="Times New Roman" w:hAnsi="Times New Roman"/>
        <w:color w:val="000000"/>
        <w:sz w:val="20"/>
        <w:szCs w:val="20"/>
        <w:lang w:eastAsia="pt-BR"/>
      </w:rPr>
      <w:t>DESDE: 27/02/2004</w:t>
    </w:r>
    <w:r>
      <w:rPr>
        <w:rFonts w:ascii="Times New Roman" w:eastAsia="Times New Roman" w:hAnsi="Times New Roman"/>
        <w:color w:val="000000"/>
        <w:szCs w:val="18"/>
        <w:lang w:eastAsia="pt-BR"/>
      </w:rPr>
      <w:br/>
    </w:r>
    <w:r>
      <w:rPr>
        <w:rFonts w:ascii="Times New Roman" w:hAnsi="Times New Roman"/>
        <w:sz w:val="20"/>
        <w:szCs w:val="20"/>
      </w:rPr>
      <w:t xml:space="preserve">Ave: Antenor Epifânio Martins, 2.401 – Macapá – AP - Parque dos Buritis - </w:t>
    </w:r>
    <w:r>
      <w:rPr>
        <w:rFonts w:ascii="Times New Roman" w:eastAsia="Times New Roman" w:hAnsi="Times New Roman"/>
        <w:color w:val="000000"/>
        <w:szCs w:val="20"/>
        <w:lang w:eastAsia="pt-BR"/>
      </w:rPr>
      <w:t>Macapá-Amapá</w:t>
    </w:r>
  </w:p>
  <w:p w:rsidR="004A75FE" w:rsidRDefault="004A75FE" w:rsidP="004A75FE">
    <w:pPr>
      <w:pStyle w:val="Rodap"/>
    </w:pPr>
    <w:r>
      <w:rPr>
        <w:sz w:val="20"/>
        <w:szCs w:val="20"/>
      </w:rPr>
      <w:t xml:space="preserve">Fone: (096) 9145 6665 / 8117 1373/99078487- CEP: </w:t>
    </w:r>
    <w:r w:rsidRPr="00954EDA">
      <w:rPr>
        <w:sz w:val="20"/>
        <w:szCs w:val="20"/>
      </w:rPr>
      <w:t>68908-802</w:t>
    </w:r>
  </w:p>
  <w:p w:rsidR="004A75FE" w:rsidRDefault="004A75FE" w:rsidP="004A75FE">
    <w:pPr>
      <w:pStyle w:val="Rodap"/>
      <w:pBdr>
        <w:bottom w:val="single" w:sz="12" w:space="1" w:color="00000A"/>
      </w:pBdr>
    </w:pPr>
  </w:p>
  <w:p w:rsidR="007B325C" w:rsidRDefault="00F951F8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8194" type="#_x0000_t202" style="position:absolute;margin-left:310.95pt;margin-top:7pt;width:179.25pt;height:82.5pt;z-index:251668480">
          <v:textbox style="mso-next-textbox:#_x0000_s8194">
            <w:txbxContent>
              <w:p w:rsidR="002F119B" w:rsidRPr="00023F8F" w:rsidRDefault="002F119B" w:rsidP="002F119B">
                <w:pPr>
                  <w:jc w:val="center"/>
                  <w:rPr>
                    <w:b/>
                  </w:rPr>
                </w:pPr>
                <w:r w:rsidRPr="00023F8F">
                  <w:rPr>
                    <w:b/>
                  </w:rPr>
                  <w:t>PROTOCOLO</w:t>
                </w:r>
              </w:p>
              <w:p w:rsidR="002F119B" w:rsidRDefault="002F119B" w:rsidP="002F119B">
                <w:r>
                  <w:t>Recebi: ___/____/____ às ___:__</w:t>
                </w:r>
              </w:p>
              <w:p w:rsidR="002F119B" w:rsidRDefault="002F119B" w:rsidP="002F119B">
                <w:r>
                  <w:t>_________________________</w:t>
                </w:r>
              </w:p>
              <w:p w:rsidR="002F119B" w:rsidRDefault="002F119B" w:rsidP="002F119B"/>
              <w:p w:rsidR="002F119B" w:rsidRDefault="002F119B" w:rsidP="002F119B">
                <w:r>
                  <w:t>Local: ___________________</w:t>
                </w:r>
              </w:p>
              <w:p w:rsidR="002F119B" w:rsidRDefault="002F119B" w:rsidP="002F119B"/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971E8"/>
    <w:multiLevelType w:val="multilevel"/>
    <w:tmpl w:val="231A0434"/>
    <w:lvl w:ilvl="0">
      <w:start w:val="1"/>
      <w:numFmt w:val="decimal"/>
      <w:lvlText w:val="Art.%1."/>
      <w:lvlJc w:val="left"/>
      <w:pPr>
        <w:ind w:left="360" w:hanging="360"/>
      </w:pPr>
      <w:rPr>
        <w:rFonts w:ascii="Times New Roman" w:hAnsi="Times New Roman" w:hint="default"/>
        <w:b w:val="0"/>
      </w:rPr>
    </w:lvl>
    <w:lvl w:ilvl="1">
      <w:start w:val="1"/>
      <w:numFmt w:val="upperRoman"/>
      <w:lvlText w:val="%2."/>
      <w:lvlJc w:val="right"/>
      <w:pPr>
        <w:ind w:left="792" w:hanging="432"/>
      </w:pPr>
    </w:lvl>
    <w:lvl w:ilvl="2">
      <w:start w:val="1"/>
      <w:numFmt w:val="upperRoman"/>
      <w:lvlText w:val="%3."/>
      <w:lvlJc w:val="righ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DC03244"/>
    <w:multiLevelType w:val="hybridMultilevel"/>
    <w:tmpl w:val="11204BE4"/>
    <w:lvl w:ilvl="0" w:tplc="2FC643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AE03E5A"/>
    <w:multiLevelType w:val="hybridMultilevel"/>
    <w:tmpl w:val="E86C0DAC"/>
    <w:lvl w:ilvl="0" w:tplc="C8866128">
      <w:start w:val="1"/>
      <w:numFmt w:val="decimal"/>
      <w:lvlText w:val="Art. %1º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7E6056"/>
    <w:multiLevelType w:val="hybridMultilevel"/>
    <w:tmpl w:val="8472913C"/>
    <w:lvl w:ilvl="0" w:tplc="49689BBE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035BCB"/>
    <w:multiLevelType w:val="multilevel"/>
    <w:tmpl w:val="0ED8C23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8196">
      <o:colormenu v:ext="edit" fillcolor="silver"/>
    </o:shapedefaults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/>
  <w:rsids>
    <w:rsidRoot w:val="00D346E1"/>
    <w:rsid w:val="00005CC5"/>
    <w:rsid w:val="000126A4"/>
    <w:rsid w:val="00017453"/>
    <w:rsid w:val="00023F8F"/>
    <w:rsid w:val="00042081"/>
    <w:rsid w:val="000633D5"/>
    <w:rsid w:val="00063EDB"/>
    <w:rsid w:val="00066E92"/>
    <w:rsid w:val="00074CC0"/>
    <w:rsid w:val="00074CCF"/>
    <w:rsid w:val="00087D3E"/>
    <w:rsid w:val="0009188A"/>
    <w:rsid w:val="000943D7"/>
    <w:rsid w:val="000A7F0A"/>
    <w:rsid w:val="000B287E"/>
    <w:rsid w:val="000B4F10"/>
    <w:rsid w:val="000B50A3"/>
    <w:rsid w:val="000B6745"/>
    <w:rsid w:val="000B7E3E"/>
    <w:rsid w:val="000D442B"/>
    <w:rsid w:val="000D45AB"/>
    <w:rsid w:val="000D6712"/>
    <w:rsid w:val="000E297F"/>
    <w:rsid w:val="000F755E"/>
    <w:rsid w:val="00102417"/>
    <w:rsid w:val="001032E7"/>
    <w:rsid w:val="00106BD6"/>
    <w:rsid w:val="00111379"/>
    <w:rsid w:val="00111D22"/>
    <w:rsid w:val="001144FA"/>
    <w:rsid w:val="0012786B"/>
    <w:rsid w:val="0013317E"/>
    <w:rsid w:val="00135CF1"/>
    <w:rsid w:val="001418F3"/>
    <w:rsid w:val="001766CE"/>
    <w:rsid w:val="00177FC2"/>
    <w:rsid w:val="00187D0D"/>
    <w:rsid w:val="00190E7A"/>
    <w:rsid w:val="00192811"/>
    <w:rsid w:val="00193FD8"/>
    <w:rsid w:val="001A0179"/>
    <w:rsid w:val="001A627B"/>
    <w:rsid w:val="001D0B8D"/>
    <w:rsid w:val="001D3B09"/>
    <w:rsid w:val="001D61C0"/>
    <w:rsid w:val="001D6D89"/>
    <w:rsid w:val="001D7117"/>
    <w:rsid w:val="001E715B"/>
    <w:rsid w:val="001F76B2"/>
    <w:rsid w:val="0020410E"/>
    <w:rsid w:val="00205543"/>
    <w:rsid w:val="00223662"/>
    <w:rsid w:val="002249CC"/>
    <w:rsid w:val="00237440"/>
    <w:rsid w:val="00240653"/>
    <w:rsid w:val="002438BE"/>
    <w:rsid w:val="002550DF"/>
    <w:rsid w:val="0026035E"/>
    <w:rsid w:val="00267639"/>
    <w:rsid w:val="00282770"/>
    <w:rsid w:val="00292D87"/>
    <w:rsid w:val="002A41F3"/>
    <w:rsid w:val="002A6398"/>
    <w:rsid w:val="002A756E"/>
    <w:rsid w:val="002C0C2F"/>
    <w:rsid w:val="002C3517"/>
    <w:rsid w:val="002D441F"/>
    <w:rsid w:val="002E0BFC"/>
    <w:rsid w:val="002F119B"/>
    <w:rsid w:val="003123BD"/>
    <w:rsid w:val="00323E76"/>
    <w:rsid w:val="00326AC2"/>
    <w:rsid w:val="00330CF1"/>
    <w:rsid w:val="003367FD"/>
    <w:rsid w:val="00341B8A"/>
    <w:rsid w:val="003464C1"/>
    <w:rsid w:val="00354554"/>
    <w:rsid w:val="0039001E"/>
    <w:rsid w:val="00395A9B"/>
    <w:rsid w:val="003B2512"/>
    <w:rsid w:val="003B475C"/>
    <w:rsid w:val="003B5E69"/>
    <w:rsid w:val="003C1D28"/>
    <w:rsid w:val="003C7C98"/>
    <w:rsid w:val="003D77AA"/>
    <w:rsid w:val="003E24E2"/>
    <w:rsid w:val="00407476"/>
    <w:rsid w:val="004148E7"/>
    <w:rsid w:val="00421BA4"/>
    <w:rsid w:val="0042383D"/>
    <w:rsid w:val="004360BA"/>
    <w:rsid w:val="004469C9"/>
    <w:rsid w:val="004649A6"/>
    <w:rsid w:val="00481383"/>
    <w:rsid w:val="00482334"/>
    <w:rsid w:val="004A27A6"/>
    <w:rsid w:val="004A75FE"/>
    <w:rsid w:val="004B4B51"/>
    <w:rsid w:val="004B67F6"/>
    <w:rsid w:val="004E12BE"/>
    <w:rsid w:val="00522C8F"/>
    <w:rsid w:val="0052617A"/>
    <w:rsid w:val="00530D7D"/>
    <w:rsid w:val="0054520F"/>
    <w:rsid w:val="005505AD"/>
    <w:rsid w:val="00552942"/>
    <w:rsid w:val="00552FEC"/>
    <w:rsid w:val="00553BD0"/>
    <w:rsid w:val="00555534"/>
    <w:rsid w:val="00562B23"/>
    <w:rsid w:val="005648B2"/>
    <w:rsid w:val="00572DF6"/>
    <w:rsid w:val="005743ED"/>
    <w:rsid w:val="0059361A"/>
    <w:rsid w:val="005A6CBA"/>
    <w:rsid w:val="005C6CFF"/>
    <w:rsid w:val="005D330B"/>
    <w:rsid w:val="005D3AD5"/>
    <w:rsid w:val="005D6200"/>
    <w:rsid w:val="005E36FE"/>
    <w:rsid w:val="005E69C8"/>
    <w:rsid w:val="005F17A7"/>
    <w:rsid w:val="005F7E7E"/>
    <w:rsid w:val="00610E43"/>
    <w:rsid w:val="0061276E"/>
    <w:rsid w:val="0061757C"/>
    <w:rsid w:val="006261DD"/>
    <w:rsid w:val="00626532"/>
    <w:rsid w:val="00631501"/>
    <w:rsid w:val="00632C9F"/>
    <w:rsid w:val="00634056"/>
    <w:rsid w:val="00634261"/>
    <w:rsid w:val="00637254"/>
    <w:rsid w:val="00643C71"/>
    <w:rsid w:val="00647976"/>
    <w:rsid w:val="00655869"/>
    <w:rsid w:val="006610CB"/>
    <w:rsid w:val="006719F2"/>
    <w:rsid w:val="00672F08"/>
    <w:rsid w:val="0067652B"/>
    <w:rsid w:val="00677FE9"/>
    <w:rsid w:val="006848F7"/>
    <w:rsid w:val="00691BC9"/>
    <w:rsid w:val="006921F6"/>
    <w:rsid w:val="00692C47"/>
    <w:rsid w:val="006A3B19"/>
    <w:rsid w:val="006C6ABD"/>
    <w:rsid w:val="006C7254"/>
    <w:rsid w:val="006F6AD9"/>
    <w:rsid w:val="00702203"/>
    <w:rsid w:val="00724210"/>
    <w:rsid w:val="007266B0"/>
    <w:rsid w:val="00747315"/>
    <w:rsid w:val="00750F41"/>
    <w:rsid w:val="00763796"/>
    <w:rsid w:val="0079344E"/>
    <w:rsid w:val="007B04D4"/>
    <w:rsid w:val="007B27CC"/>
    <w:rsid w:val="007B325C"/>
    <w:rsid w:val="007B5A26"/>
    <w:rsid w:val="00800603"/>
    <w:rsid w:val="00800A37"/>
    <w:rsid w:val="00833D58"/>
    <w:rsid w:val="008425C7"/>
    <w:rsid w:val="00844AAA"/>
    <w:rsid w:val="00865260"/>
    <w:rsid w:val="00880326"/>
    <w:rsid w:val="00883891"/>
    <w:rsid w:val="008A00DF"/>
    <w:rsid w:val="008A1974"/>
    <w:rsid w:val="008A6563"/>
    <w:rsid w:val="008A688D"/>
    <w:rsid w:val="008B37E6"/>
    <w:rsid w:val="008B64AE"/>
    <w:rsid w:val="008C1432"/>
    <w:rsid w:val="008D20CA"/>
    <w:rsid w:val="008E16E2"/>
    <w:rsid w:val="00902A8A"/>
    <w:rsid w:val="0090593A"/>
    <w:rsid w:val="00906F20"/>
    <w:rsid w:val="00926F91"/>
    <w:rsid w:val="00932D86"/>
    <w:rsid w:val="00943DE8"/>
    <w:rsid w:val="00955024"/>
    <w:rsid w:val="00961121"/>
    <w:rsid w:val="00962D06"/>
    <w:rsid w:val="009704C6"/>
    <w:rsid w:val="00974D74"/>
    <w:rsid w:val="0098009F"/>
    <w:rsid w:val="00983976"/>
    <w:rsid w:val="00991C3A"/>
    <w:rsid w:val="00993216"/>
    <w:rsid w:val="00994476"/>
    <w:rsid w:val="00996510"/>
    <w:rsid w:val="009D5292"/>
    <w:rsid w:val="009E00E3"/>
    <w:rsid w:val="009E1BDD"/>
    <w:rsid w:val="009E1CA7"/>
    <w:rsid w:val="009E37C8"/>
    <w:rsid w:val="009F5C08"/>
    <w:rsid w:val="00A011FE"/>
    <w:rsid w:val="00A03CBE"/>
    <w:rsid w:val="00A068D9"/>
    <w:rsid w:val="00A13C54"/>
    <w:rsid w:val="00A14EC5"/>
    <w:rsid w:val="00A22312"/>
    <w:rsid w:val="00A226FA"/>
    <w:rsid w:val="00A24632"/>
    <w:rsid w:val="00A27578"/>
    <w:rsid w:val="00A301CB"/>
    <w:rsid w:val="00A523FF"/>
    <w:rsid w:val="00A56CB7"/>
    <w:rsid w:val="00A65FE2"/>
    <w:rsid w:val="00A74121"/>
    <w:rsid w:val="00A81C20"/>
    <w:rsid w:val="00A83A65"/>
    <w:rsid w:val="00A912E6"/>
    <w:rsid w:val="00A94017"/>
    <w:rsid w:val="00AA146B"/>
    <w:rsid w:val="00AB2C21"/>
    <w:rsid w:val="00AC4769"/>
    <w:rsid w:val="00AD56B0"/>
    <w:rsid w:val="00AD7E71"/>
    <w:rsid w:val="00AF0803"/>
    <w:rsid w:val="00B17BB9"/>
    <w:rsid w:val="00B247D6"/>
    <w:rsid w:val="00B263AF"/>
    <w:rsid w:val="00B309CB"/>
    <w:rsid w:val="00B54B16"/>
    <w:rsid w:val="00B54E85"/>
    <w:rsid w:val="00B55334"/>
    <w:rsid w:val="00B66B53"/>
    <w:rsid w:val="00B7742E"/>
    <w:rsid w:val="00B77616"/>
    <w:rsid w:val="00B8181D"/>
    <w:rsid w:val="00B82022"/>
    <w:rsid w:val="00B914DA"/>
    <w:rsid w:val="00B94B83"/>
    <w:rsid w:val="00B96848"/>
    <w:rsid w:val="00B96CC3"/>
    <w:rsid w:val="00BA0345"/>
    <w:rsid w:val="00BA2056"/>
    <w:rsid w:val="00BB0489"/>
    <w:rsid w:val="00BB160F"/>
    <w:rsid w:val="00BB2A54"/>
    <w:rsid w:val="00BB5026"/>
    <w:rsid w:val="00BB7976"/>
    <w:rsid w:val="00BC31FF"/>
    <w:rsid w:val="00BD0755"/>
    <w:rsid w:val="00BD67E7"/>
    <w:rsid w:val="00BF6A99"/>
    <w:rsid w:val="00C05862"/>
    <w:rsid w:val="00C1151B"/>
    <w:rsid w:val="00C119A2"/>
    <w:rsid w:val="00C17545"/>
    <w:rsid w:val="00C276B6"/>
    <w:rsid w:val="00C31C65"/>
    <w:rsid w:val="00C344BE"/>
    <w:rsid w:val="00C4220F"/>
    <w:rsid w:val="00C54122"/>
    <w:rsid w:val="00C54CFD"/>
    <w:rsid w:val="00C558F3"/>
    <w:rsid w:val="00C65571"/>
    <w:rsid w:val="00C70903"/>
    <w:rsid w:val="00C8387F"/>
    <w:rsid w:val="00C87207"/>
    <w:rsid w:val="00C90B39"/>
    <w:rsid w:val="00CA0413"/>
    <w:rsid w:val="00CA187C"/>
    <w:rsid w:val="00CA5809"/>
    <w:rsid w:val="00CA62F4"/>
    <w:rsid w:val="00CC78A1"/>
    <w:rsid w:val="00CD3E94"/>
    <w:rsid w:val="00CD56DD"/>
    <w:rsid w:val="00CE6BF2"/>
    <w:rsid w:val="00CE7EDE"/>
    <w:rsid w:val="00CF0477"/>
    <w:rsid w:val="00CF0BA4"/>
    <w:rsid w:val="00CF3817"/>
    <w:rsid w:val="00D10D11"/>
    <w:rsid w:val="00D120CF"/>
    <w:rsid w:val="00D12A31"/>
    <w:rsid w:val="00D14689"/>
    <w:rsid w:val="00D16847"/>
    <w:rsid w:val="00D172F0"/>
    <w:rsid w:val="00D2048F"/>
    <w:rsid w:val="00D226FD"/>
    <w:rsid w:val="00D26477"/>
    <w:rsid w:val="00D26856"/>
    <w:rsid w:val="00D346E1"/>
    <w:rsid w:val="00D3793B"/>
    <w:rsid w:val="00D40048"/>
    <w:rsid w:val="00D404E0"/>
    <w:rsid w:val="00D52462"/>
    <w:rsid w:val="00D53F96"/>
    <w:rsid w:val="00D54680"/>
    <w:rsid w:val="00D5654D"/>
    <w:rsid w:val="00D62E57"/>
    <w:rsid w:val="00D74597"/>
    <w:rsid w:val="00D76F51"/>
    <w:rsid w:val="00D90BCA"/>
    <w:rsid w:val="00D93909"/>
    <w:rsid w:val="00DA1222"/>
    <w:rsid w:val="00DB0048"/>
    <w:rsid w:val="00DB0A81"/>
    <w:rsid w:val="00DB4254"/>
    <w:rsid w:val="00DC57C6"/>
    <w:rsid w:val="00DD02DD"/>
    <w:rsid w:val="00DE6318"/>
    <w:rsid w:val="00DF12B6"/>
    <w:rsid w:val="00DF2E54"/>
    <w:rsid w:val="00E02E4F"/>
    <w:rsid w:val="00E15560"/>
    <w:rsid w:val="00E16709"/>
    <w:rsid w:val="00E308B9"/>
    <w:rsid w:val="00E35D56"/>
    <w:rsid w:val="00E37DAB"/>
    <w:rsid w:val="00E43F0C"/>
    <w:rsid w:val="00E55FB4"/>
    <w:rsid w:val="00E64E3D"/>
    <w:rsid w:val="00E80829"/>
    <w:rsid w:val="00E8533F"/>
    <w:rsid w:val="00EA2E10"/>
    <w:rsid w:val="00EA57B4"/>
    <w:rsid w:val="00EA68A8"/>
    <w:rsid w:val="00EC05A2"/>
    <w:rsid w:val="00EC0747"/>
    <w:rsid w:val="00EC1E06"/>
    <w:rsid w:val="00ED1A30"/>
    <w:rsid w:val="00ED42E2"/>
    <w:rsid w:val="00ED7A65"/>
    <w:rsid w:val="00EE7DD3"/>
    <w:rsid w:val="00EF1714"/>
    <w:rsid w:val="00EF598D"/>
    <w:rsid w:val="00F010F0"/>
    <w:rsid w:val="00F11F12"/>
    <w:rsid w:val="00F32E99"/>
    <w:rsid w:val="00F333BE"/>
    <w:rsid w:val="00F4148B"/>
    <w:rsid w:val="00F517CC"/>
    <w:rsid w:val="00F55AD1"/>
    <w:rsid w:val="00F605AD"/>
    <w:rsid w:val="00F75289"/>
    <w:rsid w:val="00F770F7"/>
    <w:rsid w:val="00F83638"/>
    <w:rsid w:val="00F849A4"/>
    <w:rsid w:val="00F87697"/>
    <w:rsid w:val="00F951F8"/>
    <w:rsid w:val="00F966DE"/>
    <w:rsid w:val="00FA39B6"/>
    <w:rsid w:val="00FB7246"/>
    <w:rsid w:val="00FB77EB"/>
    <w:rsid w:val="00FC38FD"/>
    <w:rsid w:val="00FD0DAC"/>
    <w:rsid w:val="00FD3F44"/>
    <w:rsid w:val="00FE4A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6">
      <o:colormenu v:ext="edit" fillcolor="silver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1F12"/>
    <w:rPr>
      <w:sz w:val="24"/>
      <w:szCs w:val="24"/>
      <w:lang w:eastAsia="en-US"/>
    </w:rPr>
  </w:style>
  <w:style w:type="paragraph" w:styleId="Ttulo1">
    <w:name w:val="heading 1"/>
    <w:basedOn w:val="Normal"/>
    <w:next w:val="Corpodetexto"/>
    <w:link w:val="Ttulo1Char"/>
    <w:rsid w:val="00DC57C6"/>
    <w:pPr>
      <w:tabs>
        <w:tab w:val="left" w:pos="708"/>
      </w:tabs>
      <w:suppressAutoHyphens/>
      <w:spacing w:before="28" w:after="28" w:line="100" w:lineRule="atLeast"/>
      <w:outlineLvl w:val="0"/>
    </w:pPr>
    <w:rPr>
      <w:b/>
      <w:bCs/>
      <w:sz w:val="48"/>
      <w:szCs w:val="48"/>
      <w:lang w:eastAsia="pt-BR"/>
    </w:rPr>
  </w:style>
  <w:style w:type="paragraph" w:styleId="Ttulo2">
    <w:name w:val="heading 2"/>
    <w:basedOn w:val="Normal"/>
    <w:next w:val="Corpodetexto"/>
    <w:link w:val="Ttulo2Char"/>
    <w:rsid w:val="00DC57C6"/>
    <w:pPr>
      <w:tabs>
        <w:tab w:val="num" w:pos="576"/>
        <w:tab w:val="left" w:pos="708"/>
      </w:tabs>
      <w:suppressAutoHyphens/>
      <w:spacing w:before="28" w:after="28" w:line="100" w:lineRule="atLeast"/>
      <w:ind w:left="576" w:hanging="576"/>
      <w:outlineLvl w:val="1"/>
    </w:pPr>
    <w:rPr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0F75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rsid w:val="004148E7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4148E7"/>
  </w:style>
  <w:style w:type="paragraph" w:styleId="Cabealho">
    <w:name w:val="header"/>
    <w:basedOn w:val="Normal"/>
    <w:link w:val="CabealhoChar"/>
    <w:rsid w:val="007B325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B325C"/>
    <w:rPr>
      <w:sz w:val="24"/>
      <w:szCs w:val="24"/>
      <w:lang w:eastAsia="en-US"/>
    </w:rPr>
  </w:style>
  <w:style w:type="paragraph" w:styleId="Ttulo">
    <w:name w:val="Title"/>
    <w:basedOn w:val="Normal"/>
    <w:link w:val="TtuloChar"/>
    <w:qFormat/>
    <w:rsid w:val="0054520F"/>
    <w:pPr>
      <w:jc w:val="center"/>
    </w:pPr>
    <w:rPr>
      <w:rFonts w:ascii="Arial" w:hAnsi="Arial" w:cs="Arial"/>
      <w:b/>
      <w:bCs/>
      <w:i/>
      <w:iCs/>
      <w:lang w:val="pt-PT" w:eastAsia="pt-BR"/>
    </w:rPr>
  </w:style>
  <w:style w:type="character" w:customStyle="1" w:styleId="TtuloChar">
    <w:name w:val="Título Char"/>
    <w:basedOn w:val="Fontepargpadro"/>
    <w:link w:val="Ttulo"/>
    <w:rsid w:val="0054520F"/>
    <w:rPr>
      <w:rFonts w:ascii="Arial" w:hAnsi="Arial" w:cs="Arial"/>
      <w:b/>
      <w:bCs/>
      <w:i/>
      <w:iCs/>
      <w:sz w:val="24"/>
      <w:szCs w:val="24"/>
      <w:lang w:val="pt-PT"/>
    </w:rPr>
  </w:style>
  <w:style w:type="paragraph" w:styleId="Textodebalo">
    <w:name w:val="Balloon Text"/>
    <w:basedOn w:val="Normal"/>
    <w:link w:val="TextodebaloChar"/>
    <w:rsid w:val="0054520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4520F"/>
    <w:rPr>
      <w:rFonts w:ascii="Tahoma" w:hAnsi="Tahoma" w:cs="Tahoma"/>
      <w:sz w:val="16"/>
      <w:szCs w:val="16"/>
      <w:lang w:eastAsia="en-US"/>
    </w:rPr>
  </w:style>
  <w:style w:type="character" w:customStyle="1" w:styleId="Ttulo1Char">
    <w:name w:val="Título 1 Char"/>
    <w:basedOn w:val="Fontepargpadro"/>
    <w:link w:val="Ttulo1"/>
    <w:rsid w:val="00DC57C6"/>
    <w:rPr>
      <w:b/>
      <w:bCs/>
      <w:sz w:val="48"/>
      <w:szCs w:val="48"/>
    </w:rPr>
  </w:style>
  <w:style w:type="character" w:customStyle="1" w:styleId="Ttulo2Char">
    <w:name w:val="Título 2 Char"/>
    <w:basedOn w:val="Fontepargpadro"/>
    <w:link w:val="Ttulo2"/>
    <w:rsid w:val="00DC57C6"/>
    <w:rPr>
      <w:b/>
      <w:bCs/>
      <w:sz w:val="36"/>
      <w:szCs w:val="36"/>
    </w:rPr>
  </w:style>
  <w:style w:type="paragraph" w:customStyle="1" w:styleId="western">
    <w:name w:val="western"/>
    <w:basedOn w:val="Normal"/>
    <w:rsid w:val="00DC57C6"/>
    <w:pPr>
      <w:tabs>
        <w:tab w:val="left" w:pos="708"/>
      </w:tabs>
      <w:suppressAutoHyphens/>
      <w:spacing w:before="28" w:after="28" w:line="100" w:lineRule="atLeast"/>
    </w:pPr>
    <w:rPr>
      <w:lang w:eastAsia="pt-BR"/>
    </w:rPr>
  </w:style>
  <w:style w:type="paragraph" w:styleId="Corpodetexto">
    <w:name w:val="Body Text"/>
    <w:basedOn w:val="Normal"/>
    <w:link w:val="CorpodetextoChar"/>
    <w:rsid w:val="00DC57C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C57C6"/>
    <w:rPr>
      <w:sz w:val="24"/>
      <w:szCs w:val="24"/>
      <w:lang w:eastAsia="en-US"/>
    </w:rPr>
  </w:style>
  <w:style w:type="paragraph" w:customStyle="1" w:styleId="Padro">
    <w:name w:val="Padrão"/>
    <w:rsid w:val="00D26856"/>
    <w:pPr>
      <w:tabs>
        <w:tab w:val="left" w:pos="708"/>
      </w:tabs>
      <w:suppressAutoHyphens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292D8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fr-FR"/>
    </w:rPr>
  </w:style>
  <w:style w:type="character" w:customStyle="1" w:styleId="LinkdaInternet">
    <w:name w:val="Link da Internet"/>
    <w:basedOn w:val="Fontepargpadro"/>
    <w:rsid w:val="004A75FE"/>
    <w:rPr>
      <w:color w:val="0000FF"/>
      <w:u w:val="single"/>
      <w:lang w:val="pt-BR" w:eastAsia="pt-BR" w:bidi="pt-BR"/>
    </w:rPr>
  </w:style>
  <w:style w:type="paragraph" w:customStyle="1" w:styleId="Contedodoquadro">
    <w:name w:val="Conteúdo do quadro"/>
    <w:basedOn w:val="western"/>
    <w:rsid w:val="00D62E57"/>
    <w:pPr>
      <w:spacing w:before="0"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A81C20"/>
    <w:rPr>
      <w:color w:val="808080"/>
    </w:rPr>
  </w:style>
  <w:style w:type="character" w:styleId="Hyperlink">
    <w:name w:val="Hyperlink"/>
    <w:basedOn w:val="Fontepargpadro"/>
    <w:rsid w:val="00943DE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9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rochadabencao@gmail.com" TargetMode="External"/><Relationship Id="rId2" Type="http://schemas.openxmlformats.org/officeDocument/2006/relationships/hyperlink" Target="http://www.rochadabencao.org/" TargetMode="External"/><Relationship Id="rId1" Type="http://schemas.openxmlformats.org/officeDocument/2006/relationships/image" Target="media/image3.jpeg"/><Relationship Id="rId4" Type="http://schemas.openxmlformats.org/officeDocument/2006/relationships/hyperlink" Target="mailto:secretaria@rochadabencao.or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1F745EDFEF340B7B88DB458AD97AA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0899CF-897B-4CB3-9DE9-1ABF73E65EF2}"/>
      </w:docPartPr>
      <w:docPartBody>
        <w:p w:rsidR="00000000" w:rsidRDefault="00431572" w:rsidP="00431572">
          <w:pPr>
            <w:pStyle w:val="81F745EDFEF340B7B88DB458AD97AA68"/>
          </w:pPr>
          <w:r w:rsidRPr="00677FE0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93D38"/>
    <w:rsid w:val="002E6637"/>
    <w:rsid w:val="004269F0"/>
    <w:rsid w:val="00431572"/>
    <w:rsid w:val="006F64A7"/>
    <w:rsid w:val="0080305D"/>
    <w:rsid w:val="00B93D38"/>
    <w:rsid w:val="00C570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31572"/>
    <w:rPr>
      <w:color w:val="808080"/>
    </w:rPr>
  </w:style>
  <w:style w:type="paragraph" w:customStyle="1" w:styleId="81F745EDFEF340B7B88DB458AD97AA68">
    <w:name w:val="81F745EDFEF340B7B88DB458AD97AA68"/>
    <w:rsid w:val="0043157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0BFD48A-410B-42F4-9D7A-CD30C5F85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47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tro02;Marcos Silva</dc:creator>
  <cp:keywords>ROBEN</cp:keywords>
  <cp:lastModifiedBy>Marcos</cp:lastModifiedBy>
  <cp:revision>6</cp:revision>
  <cp:lastPrinted>2014-03-06T15:15:00Z</cp:lastPrinted>
  <dcterms:created xsi:type="dcterms:W3CDTF">2014-03-06T15:16:00Z</dcterms:created>
  <dcterms:modified xsi:type="dcterms:W3CDTF">2014-03-17T20:04:00Z</dcterms:modified>
</cp:coreProperties>
</file>